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BE" w:rsidRDefault="00537A20" w:rsidP="004B0068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16"/>
          <w:szCs w:val="16"/>
          <w:lang w:val="uk-UA"/>
        </w:rPr>
      </w:pPr>
      <w:r w:rsidRPr="00537A20"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.1pt;margin-top:1.1pt;width:546pt;height:99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" fillcolor="#f8f200" stroked="f">
            <v:textbox>
              <w:txbxContent>
                <w:p w:rsidR="006F3544" w:rsidRDefault="006F3544" w:rsidP="003A7438"/>
              </w:txbxContent>
            </v:textbox>
          </v:shape>
        </w:pict>
      </w:r>
      <w:r>
        <w:rPr>
          <w:b/>
          <w:bCs/>
          <w:caps/>
          <w:noProof/>
          <w:color w:val="000000"/>
          <w:sz w:val="16"/>
          <w:szCs w:val="16"/>
        </w:rPr>
        <w:pict>
          <v:line id="Line 9" o:spid="_x0000_s1031" style="position:absolute;left:0;text-align:left;flip:x;z-index:251656192;visibility:visible" from=".6pt,0" to="54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" strokeweight="1.5pt"/>
        </w:pict>
      </w:r>
      <w:r w:rsidR="008A2D5B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181600</wp:posOffset>
            </wp:positionH>
            <wp:positionV relativeFrom="paragraph">
              <wp:posOffset>0</wp:posOffset>
            </wp:positionV>
            <wp:extent cx="1236980" cy="1236980"/>
            <wp:effectExtent l="0" t="0" r="1270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05BE" w:rsidRDefault="00CC05BE" w:rsidP="004B0068">
      <w:pPr>
        <w:autoSpaceDE w:val="0"/>
        <w:autoSpaceDN w:val="0"/>
        <w:adjustRightInd w:val="0"/>
        <w:jc w:val="center"/>
        <w:rPr>
          <w:b/>
          <w:bCs/>
          <w:caps/>
          <w:color w:val="000000"/>
          <w:sz w:val="16"/>
          <w:szCs w:val="16"/>
          <w:lang w:val="uk-UA"/>
        </w:rPr>
      </w:pPr>
    </w:p>
    <w:p w:rsidR="004B0068" w:rsidRPr="002E7939" w:rsidRDefault="004B0068" w:rsidP="00E62549">
      <w:pPr>
        <w:tabs>
          <w:tab w:val="left" w:pos="8280"/>
        </w:tabs>
        <w:autoSpaceDE w:val="0"/>
        <w:autoSpaceDN w:val="0"/>
        <w:adjustRightInd w:val="0"/>
        <w:ind w:right="2700"/>
        <w:jc w:val="center"/>
        <w:rPr>
          <w:b/>
          <w:bCs/>
          <w:color w:val="3366FF"/>
          <w:sz w:val="16"/>
          <w:szCs w:val="16"/>
          <w:lang w:val="uk-UA"/>
        </w:rPr>
      </w:pPr>
      <w:r w:rsidRPr="002E7939">
        <w:rPr>
          <w:b/>
          <w:bCs/>
          <w:caps/>
          <w:color w:val="3366FF"/>
          <w:sz w:val="16"/>
          <w:szCs w:val="16"/>
          <w:lang w:val="uk-UA"/>
        </w:rPr>
        <w:t>асоц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ац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Я "В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дроджен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 xml:space="preserve"> г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мназ</w:t>
      </w:r>
      <w:r w:rsidRPr="002E7939">
        <w:rPr>
          <w:b/>
          <w:bCs/>
          <w:caps/>
          <w:color w:val="3366FF"/>
          <w:sz w:val="16"/>
          <w:szCs w:val="16"/>
        </w:rPr>
        <w:t>I</w:t>
      </w:r>
      <w:r w:rsidRPr="002E7939">
        <w:rPr>
          <w:b/>
          <w:bCs/>
          <w:caps/>
          <w:color w:val="3366FF"/>
          <w:sz w:val="16"/>
          <w:szCs w:val="16"/>
          <w:lang w:val="uk-UA"/>
        </w:rPr>
        <w:t>Ї украЇни"</w:t>
      </w:r>
    </w:p>
    <w:p w:rsidR="004B0068" w:rsidRPr="002E7939" w:rsidRDefault="004B0068" w:rsidP="00E62549">
      <w:pPr>
        <w:tabs>
          <w:tab w:val="left" w:pos="8280"/>
        </w:tabs>
        <w:autoSpaceDE w:val="0"/>
        <w:autoSpaceDN w:val="0"/>
        <w:adjustRightInd w:val="0"/>
        <w:ind w:right="2700"/>
        <w:jc w:val="center"/>
        <w:rPr>
          <w:b/>
          <w:bCs/>
          <w:caps/>
          <w:color w:val="0000FF"/>
          <w:sz w:val="16"/>
          <w:szCs w:val="16"/>
          <w:lang w:val="uk-UA"/>
        </w:rPr>
      </w:pPr>
      <w:r w:rsidRPr="002E7939">
        <w:rPr>
          <w:b/>
          <w:bCs/>
          <w:color w:val="3366FF"/>
          <w:sz w:val="16"/>
          <w:szCs w:val="16"/>
          <w:lang w:val="uk-UA"/>
        </w:rPr>
        <w:t xml:space="preserve">(Асоціація керівників закладів </w:t>
      </w:r>
      <w:r w:rsidR="00484870" w:rsidRPr="002E7939">
        <w:rPr>
          <w:b/>
          <w:bCs/>
          <w:color w:val="3366FF"/>
          <w:sz w:val="16"/>
          <w:szCs w:val="16"/>
          <w:lang w:val="uk-UA"/>
        </w:rPr>
        <w:t>освіти</w:t>
      </w:r>
      <w:r w:rsidRPr="002E7939">
        <w:rPr>
          <w:b/>
          <w:bCs/>
          <w:color w:val="3366FF"/>
          <w:sz w:val="16"/>
          <w:szCs w:val="16"/>
          <w:lang w:val="uk-UA"/>
        </w:rPr>
        <w:t xml:space="preserve"> України)</w:t>
      </w:r>
    </w:p>
    <w:p w:rsidR="004B0068" w:rsidRPr="00363172" w:rsidRDefault="004B0068" w:rsidP="00E62549">
      <w:pPr>
        <w:tabs>
          <w:tab w:val="left" w:pos="8280"/>
        </w:tabs>
        <w:autoSpaceDE w:val="0"/>
        <w:autoSpaceDN w:val="0"/>
        <w:adjustRightInd w:val="0"/>
        <w:ind w:right="2700"/>
        <w:jc w:val="center"/>
        <w:rPr>
          <w:b/>
          <w:bCs/>
          <w:sz w:val="16"/>
          <w:szCs w:val="16"/>
          <w:lang w:val="uk-UA"/>
        </w:rPr>
      </w:pPr>
      <w:r w:rsidRPr="00363172">
        <w:rPr>
          <w:b/>
          <w:bCs/>
          <w:sz w:val="16"/>
          <w:szCs w:val="16"/>
          <w:lang w:val="uk-UA"/>
        </w:rPr>
        <w:t xml:space="preserve">                                                                          </w:t>
      </w:r>
    </w:p>
    <w:p w:rsidR="004B0068" w:rsidRPr="00363172" w:rsidRDefault="00537A20" w:rsidP="00E62549">
      <w:pPr>
        <w:tabs>
          <w:tab w:val="left" w:pos="8280"/>
        </w:tabs>
        <w:autoSpaceDE w:val="0"/>
        <w:autoSpaceDN w:val="0"/>
        <w:adjustRightInd w:val="0"/>
        <w:ind w:right="2700"/>
        <w:jc w:val="center"/>
        <w:rPr>
          <w:b/>
          <w:bCs/>
          <w:sz w:val="16"/>
          <w:szCs w:val="16"/>
          <w:lang w:val="uk-UA"/>
        </w:rPr>
      </w:pPr>
      <w:r>
        <w:rPr>
          <w:b/>
          <w:bCs/>
          <w:noProof/>
          <w:sz w:val="16"/>
          <w:szCs w:val="16"/>
        </w:rPr>
        <w:pict>
          <v:line id="Line 3" o:spid="_x0000_s1030" style="position:absolute;left:0;text-align:left;z-index:251654144;visibility:visible" from="11pt,5.25pt" to="41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" strokecolor="#36f" strokeweight="4.5pt">
            <v:stroke dashstyle="1 1" endcap="round"/>
          </v:line>
        </w:pict>
      </w:r>
    </w:p>
    <w:p w:rsidR="00E62549" w:rsidRDefault="00E62549" w:rsidP="00E62549">
      <w:pPr>
        <w:tabs>
          <w:tab w:val="left" w:pos="8280"/>
        </w:tabs>
        <w:autoSpaceDE w:val="0"/>
        <w:autoSpaceDN w:val="0"/>
        <w:adjustRightInd w:val="0"/>
        <w:ind w:right="2700"/>
        <w:jc w:val="center"/>
        <w:rPr>
          <w:b/>
          <w:bCs/>
          <w:sz w:val="16"/>
          <w:szCs w:val="16"/>
          <w:lang w:val="uk-UA"/>
        </w:rPr>
      </w:pPr>
    </w:p>
    <w:p w:rsidR="004B0068" w:rsidRPr="002E7939" w:rsidRDefault="004B0068" w:rsidP="00E62549">
      <w:pPr>
        <w:tabs>
          <w:tab w:val="left" w:pos="8280"/>
        </w:tabs>
        <w:autoSpaceDE w:val="0"/>
        <w:autoSpaceDN w:val="0"/>
        <w:adjustRightInd w:val="0"/>
        <w:ind w:right="2700"/>
        <w:jc w:val="center"/>
        <w:rPr>
          <w:b/>
          <w:bCs/>
          <w:color w:val="3366FF"/>
          <w:sz w:val="16"/>
          <w:szCs w:val="16"/>
          <w:lang w:val="en-GB"/>
        </w:rPr>
      </w:pPr>
      <w:r w:rsidRPr="002E7939">
        <w:rPr>
          <w:b/>
          <w:bCs/>
          <w:color w:val="3366FF"/>
          <w:sz w:val="16"/>
          <w:szCs w:val="16"/>
          <w:lang w:val="en-GB"/>
        </w:rPr>
        <w:t xml:space="preserve">REVIVED GYMNASIA OF </w:t>
      </w:r>
      <w:smartTag w:uri="urn:schemas-microsoft-com:office:smarttags" w:element="place">
        <w:smartTag w:uri="urn:schemas-microsoft-com:office:smarttags" w:element="country-region">
          <w:r w:rsidRPr="002E7939">
            <w:rPr>
              <w:b/>
              <w:bCs/>
              <w:color w:val="3366FF"/>
              <w:sz w:val="16"/>
              <w:szCs w:val="16"/>
              <w:lang w:val="en-GB"/>
            </w:rPr>
            <w:t>UKRAINE</w:t>
          </w:r>
        </w:smartTag>
      </w:smartTag>
      <w:r w:rsidRPr="002E7939">
        <w:rPr>
          <w:b/>
          <w:bCs/>
          <w:color w:val="3366FF"/>
          <w:sz w:val="16"/>
          <w:szCs w:val="16"/>
          <w:lang w:val="en-GB"/>
        </w:rPr>
        <w:t xml:space="preserve"> ASSOCIATION</w:t>
      </w:r>
    </w:p>
    <w:p w:rsidR="004B0068" w:rsidRPr="002E7939" w:rsidRDefault="004B0068" w:rsidP="00E62549">
      <w:pPr>
        <w:tabs>
          <w:tab w:val="left" w:pos="8280"/>
        </w:tabs>
        <w:autoSpaceDE w:val="0"/>
        <w:autoSpaceDN w:val="0"/>
        <w:adjustRightInd w:val="0"/>
        <w:ind w:right="2700"/>
        <w:jc w:val="center"/>
        <w:rPr>
          <w:color w:val="3366FF"/>
          <w:sz w:val="16"/>
          <w:szCs w:val="16"/>
          <w:lang w:val="en-GB"/>
        </w:rPr>
      </w:pPr>
      <w:r w:rsidRPr="002E7939">
        <w:rPr>
          <w:b/>
          <w:bCs/>
          <w:color w:val="3366FF"/>
          <w:sz w:val="16"/>
          <w:szCs w:val="16"/>
          <w:lang w:val="en-GB"/>
        </w:rPr>
        <w:t>(Revived Ukrainian Gymnasia Association of Principals)</w:t>
      </w:r>
    </w:p>
    <w:p w:rsidR="004B0068" w:rsidRPr="00363172" w:rsidRDefault="004B0068" w:rsidP="004B0068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4B0068" w:rsidRPr="00363172" w:rsidRDefault="004B0068" w:rsidP="004B0068">
      <w:pPr>
        <w:autoSpaceDE w:val="0"/>
        <w:autoSpaceDN w:val="0"/>
        <w:adjustRightInd w:val="0"/>
        <w:rPr>
          <w:sz w:val="16"/>
          <w:szCs w:val="16"/>
          <w:lang w:val="uk-UA"/>
        </w:rPr>
      </w:pPr>
    </w:p>
    <w:p w:rsidR="00A20681" w:rsidRDefault="00537A20" w:rsidP="004B0068">
      <w:pPr>
        <w:autoSpaceDE w:val="0"/>
        <w:autoSpaceDN w:val="0"/>
        <w:adjustRightInd w:val="0"/>
        <w:rPr>
          <w:b/>
          <w:bCs/>
          <w:sz w:val="16"/>
          <w:szCs w:val="16"/>
          <w:lang w:val="uk-UA"/>
        </w:rPr>
      </w:pPr>
      <w:r w:rsidRPr="00537A20">
        <w:rPr>
          <w:b/>
          <w:noProof/>
          <w:sz w:val="20"/>
          <w:szCs w:val="20"/>
        </w:rPr>
        <w:pict>
          <v:line id="Line 14" o:spid="_x0000_s1029" style="position:absolute;flip:x;z-index:251659264;visibility:visible" from="0,.55pt" to="54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A4HgIAADc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" strokeweight="1.5pt"/>
        </w:pict>
      </w:r>
      <w:r w:rsidRPr="00537A20">
        <w:rPr>
          <w:b/>
          <w:noProof/>
          <w:sz w:val="20"/>
          <w:szCs w:val="20"/>
        </w:rPr>
        <w:pict>
          <v:shape id="Text Box 13" o:spid="_x0000_s1027" type="#_x0000_t202" style="position:absolute;margin-left:0;margin-top:2.75pt;width:546pt;height:56.7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" fillcolor="#6cf" stroked="f">
            <v:textbox>
              <w:txbxContent>
                <w:p w:rsidR="006F3544" w:rsidRDefault="006F3544"/>
              </w:txbxContent>
            </v:textbox>
          </v:shape>
        </w:pict>
      </w:r>
    </w:p>
    <w:p w:rsidR="00C75C3F" w:rsidRDefault="00C75C3F" w:rsidP="004B0068">
      <w:pPr>
        <w:autoSpaceDE w:val="0"/>
        <w:autoSpaceDN w:val="0"/>
        <w:adjustRightInd w:val="0"/>
        <w:rPr>
          <w:b/>
          <w:bCs/>
          <w:sz w:val="16"/>
          <w:szCs w:val="16"/>
          <w:lang w:val="uk-UA"/>
        </w:rPr>
      </w:pPr>
    </w:p>
    <w:p w:rsidR="004B0068" w:rsidRPr="00363172" w:rsidRDefault="0065687C" w:rsidP="004B0068">
      <w:pPr>
        <w:autoSpaceDE w:val="0"/>
        <w:autoSpaceDN w:val="0"/>
        <w:adjustRightInd w:val="0"/>
        <w:rPr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  <w:lang w:val="uk-UA"/>
        </w:rPr>
        <w:t xml:space="preserve">  </w:t>
      </w:r>
      <w:r w:rsidR="004B0068" w:rsidRPr="008F3B4F">
        <w:rPr>
          <w:b/>
          <w:bCs/>
          <w:sz w:val="16"/>
          <w:szCs w:val="16"/>
          <w:lang w:val="uk-UA"/>
        </w:rPr>
        <w:t>84000</w:t>
      </w:r>
      <w:r w:rsidR="004B0068" w:rsidRPr="00363172">
        <w:rPr>
          <w:b/>
          <w:bCs/>
          <w:sz w:val="16"/>
          <w:szCs w:val="16"/>
          <w:lang w:val="uk-UA"/>
        </w:rPr>
        <w:t xml:space="preserve">, Україна, Львівська обл., </w:t>
      </w:r>
      <w:r w:rsidR="004B0068" w:rsidRPr="00363172">
        <w:rPr>
          <w:b/>
          <w:bCs/>
          <w:sz w:val="16"/>
          <w:szCs w:val="16"/>
          <w:lang w:val="uk-UA"/>
        </w:rPr>
        <w:tab/>
      </w:r>
      <w:r w:rsidR="00C75C3F" w:rsidRPr="00363172">
        <w:rPr>
          <w:rFonts w:ascii="Wingdings" w:hAnsi="Wingdings"/>
          <w:color w:val="000000"/>
          <w:sz w:val="16"/>
          <w:szCs w:val="16"/>
        </w:rPr>
        <w:t></w:t>
      </w:r>
      <w:r w:rsidR="00C75C3F" w:rsidRPr="00363172">
        <w:rPr>
          <w:b/>
          <w:bCs/>
          <w:sz w:val="16"/>
          <w:szCs w:val="16"/>
          <w:lang w:val="uk-UA"/>
        </w:rPr>
        <w:t xml:space="preserve"> (032</w:t>
      </w:r>
      <w:r w:rsidR="00C75C3F">
        <w:rPr>
          <w:b/>
          <w:bCs/>
          <w:sz w:val="16"/>
          <w:szCs w:val="16"/>
          <w:lang w:val="uk-UA"/>
        </w:rPr>
        <w:t xml:space="preserve">45)5-35-90       </w:t>
      </w:r>
      <w:r w:rsidR="00C75C3F" w:rsidRPr="00363172">
        <w:rPr>
          <w:rFonts w:ascii="Wingdings" w:hAnsi="Wingdings"/>
          <w:color w:val="000000"/>
          <w:sz w:val="16"/>
          <w:szCs w:val="16"/>
        </w:rPr>
        <w:t></w:t>
      </w:r>
      <w:r w:rsidR="00C75C3F">
        <w:rPr>
          <w:b/>
          <w:bCs/>
          <w:sz w:val="16"/>
          <w:szCs w:val="16"/>
          <w:lang w:val="uk-UA"/>
        </w:rPr>
        <w:t xml:space="preserve"> +380675863484,  </w:t>
      </w:r>
      <w:r w:rsidR="00C75C3F" w:rsidRPr="00363172">
        <w:rPr>
          <w:b/>
          <w:bCs/>
          <w:sz w:val="16"/>
          <w:szCs w:val="16"/>
          <w:lang w:val="uk-UA"/>
        </w:rPr>
        <w:t xml:space="preserve"> </w:t>
      </w:r>
      <w:r w:rsidR="00C75C3F">
        <w:rPr>
          <w:b/>
          <w:bCs/>
          <w:sz w:val="16"/>
          <w:szCs w:val="16"/>
          <w:lang w:val="uk-UA"/>
        </w:rPr>
        <w:t xml:space="preserve">    </w:t>
      </w:r>
      <w:r w:rsidR="00C75C3F" w:rsidRPr="00C75C3F">
        <w:rPr>
          <w:b/>
          <w:bCs/>
          <w:sz w:val="20"/>
          <w:szCs w:val="20"/>
          <w:lang w:val="pl-PL"/>
        </w:rPr>
        <w:t>E</w:t>
      </w:r>
      <w:r w:rsidR="00C75C3F" w:rsidRPr="00C75C3F">
        <w:rPr>
          <w:b/>
          <w:bCs/>
          <w:sz w:val="20"/>
          <w:szCs w:val="20"/>
          <w:lang w:val="uk-UA"/>
        </w:rPr>
        <w:t>-</w:t>
      </w:r>
      <w:r w:rsidR="00C75C3F" w:rsidRPr="00C75C3F">
        <w:rPr>
          <w:b/>
          <w:bCs/>
          <w:sz w:val="20"/>
          <w:szCs w:val="20"/>
          <w:lang w:val="pl-PL"/>
        </w:rPr>
        <w:t>mail</w:t>
      </w:r>
      <w:r w:rsidR="00C75C3F" w:rsidRPr="00C75C3F">
        <w:rPr>
          <w:b/>
          <w:bCs/>
          <w:sz w:val="20"/>
          <w:szCs w:val="20"/>
          <w:lang w:val="uk-UA"/>
        </w:rPr>
        <w:t>:</w:t>
      </w:r>
      <w:r w:rsidR="00C75C3F">
        <w:rPr>
          <w:b/>
          <w:bCs/>
          <w:sz w:val="16"/>
          <w:szCs w:val="16"/>
          <w:lang w:val="uk-UA"/>
        </w:rPr>
        <w:t xml:space="preserve">   </w:t>
      </w:r>
      <w:r w:rsidR="00C75C3F" w:rsidRPr="00650A40">
        <w:rPr>
          <w:b/>
          <w:bCs/>
          <w:sz w:val="16"/>
          <w:szCs w:val="16"/>
          <w:lang w:val="pl-PL"/>
        </w:rPr>
        <w:t>t_rgu</w:t>
      </w:r>
      <w:r w:rsidR="00C75C3F" w:rsidRPr="00650A40">
        <w:rPr>
          <w:b/>
          <w:bCs/>
          <w:sz w:val="16"/>
          <w:szCs w:val="16"/>
          <w:lang w:val="uk-UA"/>
        </w:rPr>
        <w:t>@</w:t>
      </w:r>
      <w:r w:rsidR="00C75C3F" w:rsidRPr="00650A40">
        <w:rPr>
          <w:b/>
          <w:bCs/>
          <w:sz w:val="16"/>
          <w:szCs w:val="16"/>
          <w:lang w:val="pl-PL"/>
        </w:rPr>
        <w:t>i</w:t>
      </w:r>
      <w:r w:rsidR="00C75C3F" w:rsidRPr="00650A40">
        <w:rPr>
          <w:b/>
          <w:bCs/>
          <w:sz w:val="16"/>
          <w:szCs w:val="16"/>
          <w:lang w:val="uk-UA"/>
        </w:rPr>
        <w:t>.</w:t>
      </w:r>
      <w:r w:rsidR="00C75C3F" w:rsidRPr="00650A40">
        <w:rPr>
          <w:b/>
          <w:bCs/>
          <w:sz w:val="16"/>
          <w:szCs w:val="16"/>
          <w:lang w:val="pl-PL"/>
        </w:rPr>
        <w:t>ua</w:t>
      </w:r>
      <w:r w:rsidR="004B0068" w:rsidRPr="00363172">
        <w:rPr>
          <w:b/>
          <w:bCs/>
          <w:sz w:val="16"/>
          <w:szCs w:val="16"/>
          <w:lang w:val="uk-UA"/>
        </w:rPr>
        <w:tab/>
      </w:r>
      <w:r w:rsidR="00C75C3F">
        <w:rPr>
          <w:b/>
          <w:bCs/>
          <w:sz w:val="16"/>
          <w:szCs w:val="16"/>
          <w:lang w:val="uk-UA"/>
        </w:rPr>
        <w:t xml:space="preserve">               </w:t>
      </w:r>
      <w:r w:rsidR="00D32B28" w:rsidRPr="008F3B4F">
        <w:rPr>
          <w:b/>
          <w:bCs/>
          <w:sz w:val="16"/>
          <w:szCs w:val="16"/>
          <w:lang w:val="uk-UA"/>
        </w:rPr>
        <w:t>84</w:t>
      </w:r>
      <w:r w:rsidR="00D32B28" w:rsidRPr="00363172">
        <w:rPr>
          <w:b/>
          <w:bCs/>
          <w:sz w:val="16"/>
          <w:szCs w:val="16"/>
          <w:lang w:val="uk-UA"/>
        </w:rPr>
        <w:t>000</w:t>
      </w:r>
      <w:r w:rsidR="00D32B28">
        <w:rPr>
          <w:b/>
          <w:bCs/>
          <w:sz w:val="16"/>
          <w:szCs w:val="16"/>
          <w:lang w:val="uk-UA"/>
        </w:rPr>
        <w:t xml:space="preserve">, </w:t>
      </w:r>
      <w:r w:rsidR="004B0068" w:rsidRPr="00363172">
        <w:rPr>
          <w:b/>
          <w:bCs/>
          <w:sz w:val="16"/>
          <w:szCs w:val="16"/>
          <w:lang w:val="en-GB"/>
        </w:rPr>
        <w:t>Ukraine</w:t>
      </w:r>
      <w:r w:rsidR="004B0068">
        <w:rPr>
          <w:b/>
          <w:bCs/>
          <w:sz w:val="16"/>
          <w:szCs w:val="16"/>
          <w:lang w:val="uk-UA"/>
        </w:rPr>
        <w:t xml:space="preserve">, </w:t>
      </w:r>
      <w:r w:rsidR="00D32B28" w:rsidRPr="00A11387">
        <w:rPr>
          <w:b/>
          <w:bCs/>
          <w:sz w:val="16"/>
          <w:szCs w:val="16"/>
          <w:lang w:val="pl-PL"/>
        </w:rPr>
        <w:t>Lviv</w:t>
      </w:r>
      <w:r w:rsidR="00D32B28" w:rsidRPr="00363172">
        <w:rPr>
          <w:b/>
          <w:bCs/>
          <w:sz w:val="16"/>
          <w:szCs w:val="16"/>
          <w:lang w:val="uk-UA"/>
        </w:rPr>
        <w:t xml:space="preserve"> </w:t>
      </w:r>
      <w:r w:rsidR="00D32B28" w:rsidRPr="00A11387">
        <w:rPr>
          <w:b/>
          <w:bCs/>
          <w:sz w:val="16"/>
          <w:szCs w:val="16"/>
          <w:lang w:val="pl-PL"/>
        </w:rPr>
        <w:t>Region</w:t>
      </w:r>
      <w:r w:rsidR="00E62549">
        <w:rPr>
          <w:b/>
          <w:bCs/>
          <w:sz w:val="16"/>
          <w:szCs w:val="16"/>
          <w:lang w:val="uk-UA"/>
        </w:rPr>
        <w:t xml:space="preserve"> </w:t>
      </w:r>
      <w:r w:rsidR="00D32B28" w:rsidRPr="00363172">
        <w:rPr>
          <w:b/>
          <w:bCs/>
          <w:sz w:val="16"/>
          <w:szCs w:val="16"/>
          <w:lang w:val="uk-UA"/>
        </w:rPr>
        <w:t xml:space="preserve">, </w:t>
      </w:r>
      <w:r w:rsidR="00D32B28" w:rsidRPr="00A11387">
        <w:rPr>
          <w:b/>
          <w:bCs/>
          <w:sz w:val="16"/>
          <w:szCs w:val="16"/>
          <w:lang w:val="pl-PL"/>
        </w:rPr>
        <w:t>Stryj</w:t>
      </w:r>
      <w:r w:rsidR="00E62549">
        <w:rPr>
          <w:b/>
          <w:bCs/>
          <w:sz w:val="16"/>
          <w:szCs w:val="16"/>
          <w:lang w:val="uk-UA"/>
        </w:rPr>
        <w:t xml:space="preserve"> </w:t>
      </w:r>
      <w:r w:rsidR="00D32B28" w:rsidRPr="00363172">
        <w:rPr>
          <w:b/>
          <w:bCs/>
          <w:sz w:val="16"/>
          <w:szCs w:val="16"/>
          <w:lang w:val="uk-UA"/>
        </w:rPr>
        <w:t>,</w:t>
      </w:r>
    </w:p>
    <w:p w:rsidR="004B0068" w:rsidRPr="00A11387" w:rsidRDefault="0065687C" w:rsidP="00C75C3F">
      <w:pPr>
        <w:rPr>
          <w:b/>
          <w:bCs/>
          <w:sz w:val="16"/>
          <w:szCs w:val="16"/>
          <w:lang w:val="pl-PL"/>
        </w:rPr>
      </w:pPr>
      <w:r>
        <w:rPr>
          <w:b/>
          <w:bCs/>
          <w:sz w:val="16"/>
          <w:szCs w:val="16"/>
          <w:lang w:val="uk-UA"/>
        </w:rPr>
        <w:t xml:space="preserve">  </w:t>
      </w:r>
      <w:r w:rsidR="004B0068">
        <w:rPr>
          <w:b/>
          <w:bCs/>
          <w:sz w:val="16"/>
          <w:szCs w:val="16"/>
          <w:lang w:val="uk-UA"/>
        </w:rPr>
        <w:t>м. Стрий</w:t>
      </w:r>
      <w:r w:rsidR="004B0068" w:rsidRPr="00363172">
        <w:rPr>
          <w:b/>
          <w:bCs/>
          <w:sz w:val="16"/>
          <w:szCs w:val="16"/>
          <w:lang w:val="uk-UA"/>
        </w:rPr>
        <w:t xml:space="preserve">, вул. </w:t>
      </w:r>
      <w:r w:rsidR="004B0068">
        <w:rPr>
          <w:b/>
          <w:bCs/>
          <w:sz w:val="16"/>
          <w:szCs w:val="16"/>
          <w:lang w:val="uk-UA"/>
        </w:rPr>
        <w:t>Незалежності, 31.</w:t>
      </w:r>
      <w:r w:rsidR="004B0068">
        <w:rPr>
          <w:b/>
          <w:bCs/>
          <w:sz w:val="16"/>
          <w:szCs w:val="16"/>
          <w:lang w:val="uk-UA"/>
        </w:rPr>
        <w:tab/>
      </w:r>
      <w:r w:rsidR="004B0068">
        <w:rPr>
          <w:b/>
          <w:bCs/>
          <w:sz w:val="16"/>
          <w:szCs w:val="16"/>
          <w:lang w:val="uk-UA"/>
        </w:rPr>
        <w:tab/>
      </w:r>
      <w:r w:rsidR="004B0068">
        <w:rPr>
          <w:b/>
          <w:bCs/>
          <w:sz w:val="16"/>
          <w:szCs w:val="16"/>
          <w:lang w:val="uk-UA"/>
        </w:rPr>
        <w:tab/>
      </w:r>
      <w:r w:rsidR="00C75C3F">
        <w:rPr>
          <w:b/>
          <w:bCs/>
          <w:sz w:val="16"/>
          <w:szCs w:val="16"/>
          <w:lang w:val="uk-UA"/>
        </w:rPr>
        <w:t xml:space="preserve">  </w:t>
      </w:r>
      <w:r w:rsidR="00C75C3F" w:rsidRPr="00363172">
        <w:rPr>
          <w:rFonts w:ascii="Wingdings" w:hAnsi="Wingdings"/>
          <w:color w:val="000000"/>
          <w:sz w:val="16"/>
          <w:szCs w:val="16"/>
        </w:rPr>
        <w:t></w:t>
      </w:r>
      <w:r w:rsidR="00C75C3F">
        <w:rPr>
          <w:color w:val="000000"/>
          <w:sz w:val="16"/>
          <w:szCs w:val="16"/>
          <w:lang w:val="uk-UA"/>
        </w:rPr>
        <w:t xml:space="preserve"> </w:t>
      </w:r>
      <w:r w:rsidR="00C75C3F">
        <w:rPr>
          <w:b/>
          <w:sz w:val="16"/>
          <w:szCs w:val="16"/>
          <w:lang w:val="uk-UA"/>
        </w:rPr>
        <w:t>+38</w:t>
      </w:r>
      <w:r w:rsidR="00C75C3F" w:rsidRPr="005A0885">
        <w:rPr>
          <w:b/>
          <w:sz w:val="16"/>
          <w:szCs w:val="16"/>
          <w:lang w:val="uk-UA"/>
        </w:rPr>
        <w:t>0990927129</w:t>
      </w:r>
      <w:r w:rsidR="00C75C3F">
        <w:rPr>
          <w:b/>
          <w:sz w:val="16"/>
          <w:szCs w:val="16"/>
          <w:lang w:val="uk-UA"/>
        </w:rPr>
        <w:t xml:space="preserve">         </w:t>
      </w:r>
      <w:hyperlink r:id="rId7" w:history="1">
        <w:r w:rsidR="00C75C3F" w:rsidRPr="00650A40">
          <w:rPr>
            <w:rStyle w:val="a3"/>
            <w:b/>
            <w:color w:val="auto"/>
            <w:sz w:val="20"/>
            <w:szCs w:val="20"/>
            <w:u w:val="none"/>
            <w:lang w:val="en-US"/>
          </w:rPr>
          <w:t>www</w:t>
        </w:r>
        <w:r w:rsidR="00C75C3F" w:rsidRPr="00F11DE9">
          <w:rPr>
            <w:rStyle w:val="a3"/>
            <w:b/>
            <w:color w:val="auto"/>
            <w:sz w:val="16"/>
            <w:szCs w:val="16"/>
            <w:u w:val="none"/>
          </w:rPr>
          <w:t>.</w:t>
        </w:r>
        <w:r w:rsidR="00C75C3F" w:rsidRPr="00650A40">
          <w:rPr>
            <w:rStyle w:val="a3"/>
            <w:b/>
            <w:color w:val="auto"/>
            <w:sz w:val="16"/>
            <w:szCs w:val="16"/>
            <w:u w:val="none"/>
            <w:lang w:val="uk-UA"/>
          </w:rPr>
          <w:t xml:space="preserve">     </w:t>
        </w:r>
        <w:proofErr w:type="spellStart"/>
        <w:r w:rsidR="00C75C3F" w:rsidRPr="00650A40">
          <w:rPr>
            <w:rStyle w:val="a3"/>
            <w:b/>
            <w:color w:val="auto"/>
            <w:sz w:val="16"/>
            <w:szCs w:val="16"/>
            <w:u w:val="none"/>
            <w:lang w:val="en-US"/>
          </w:rPr>
          <w:t>argu</w:t>
        </w:r>
        <w:proofErr w:type="spellEnd"/>
        <w:r w:rsidR="00C75C3F" w:rsidRPr="00650A40">
          <w:rPr>
            <w:rStyle w:val="a3"/>
            <w:b/>
            <w:color w:val="auto"/>
            <w:sz w:val="16"/>
            <w:szCs w:val="16"/>
            <w:u w:val="none"/>
            <w:lang w:val="uk-UA"/>
          </w:rPr>
          <w:t>.</w:t>
        </w:r>
        <w:r w:rsidR="00C75C3F" w:rsidRPr="00650A40">
          <w:rPr>
            <w:rStyle w:val="a3"/>
            <w:b/>
            <w:color w:val="auto"/>
            <w:sz w:val="16"/>
            <w:szCs w:val="16"/>
            <w:u w:val="none"/>
            <w:lang w:val="en-US"/>
          </w:rPr>
          <w:t>com</w:t>
        </w:r>
        <w:r w:rsidR="00C75C3F" w:rsidRPr="00650A40">
          <w:rPr>
            <w:rStyle w:val="a3"/>
            <w:b/>
            <w:color w:val="auto"/>
            <w:sz w:val="16"/>
            <w:szCs w:val="16"/>
            <w:u w:val="none"/>
            <w:lang w:val="uk-UA"/>
          </w:rPr>
          <w:t>.</w:t>
        </w:r>
        <w:proofErr w:type="spellStart"/>
        <w:r w:rsidR="00C75C3F" w:rsidRPr="00650A40">
          <w:rPr>
            <w:rStyle w:val="a3"/>
            <w:b/>
            <w:color w:val="auto"/>
            <w:sz w:val="16"/>
            <w:szCs w:val="16"/>
            <w:u w:val="none"/>
            <w:lang w:val="en-US"/>
          </w:rPr>
          <w:t>ua</w:t>
        </w:r>
        <w:proofErr w:type="spellEnd"/>
      </w:hyperlink>
      <w:r w:rsidR="00C75C3F" w:rsidRPr="00650A40">
        <w:rPr>
          <w:b/>
          <w:sz w:val="16"/>
          <w:szCs w:val="16"/>
          <w:lang w:val="uk-UA"/>
        </w:rPr>
        <w:t xml:space="preserve"> </w:t>
      </w:r>
      <w:r w:rsidR="00C75C3F">
        <w:rPr>
          <w:b/>
          <w:bCs/>
          <w:sz w:val="16"/>
          <w:szCs w:val="16"/>
          <w:lang w:val="uk-UA"/>
        </w:rPr>
        <w:t xml:space="preserve">                      </w:t>
      </w:r>
      <w:r w:rsidR="00D32B28" w:rsidRPr="00A11387">
        <w:rPr>
          <w:b/>
          <w:bCs/>
          <w:sz w:val="16"/>
          <w:szCs w:val="16"/>
          <w:lang w:val="pl-PL"/>
        </w:rPr>
        <w:t>31, Nezalejnosti str.</w:t>
      </w:r>
    </w:p>
    <w:p w:rsidR="004B0068" w:rsidRPr="00A11387" w:rsidRDefault="004B0068" w:rsidP="004B0068">
      <w:pPr>
        <w:autoSpaceDE w:val="0"/>
        <w:autoSpaceDN w:val="0"/>
        <w:adjustRightInd w:val="0"/>
        <w:rPr>
          <w:b/>
          <w:bCs/>
          <w:sz w:val="16"/>
          <w:szCs w:val="16"/>
          <w:lang w:val="pl-PL"/>
        </w:rPr>
      </w:pPr>
      <w:r w:rsidRPr="00A11387">
        <w:rPr>
          <w:b/>
          <w:bCs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C75C3F">
        <w:rPr>
          <w:b/>
          <w:bCs/>
          <w:sz w:val="16"/>
          <w:szCs w:val="16"/>
          <w:lang w:val="uk-UA"/>
        </w:rPr>
        <w:t xml:space="preserve">               </w:t>
      </w:r>
    </w:p>
    <w:p w:rsidR="00E62549" w:rsidRDefault="00537A20" w:rsidP="00484870">
      <w:pPr>
        <w:shd w:val="clear" w:color="auto" w:fill="FFFFFF"/>
        <w:spacing w:before="173" w:line="182" w:lineRule="exact"/>
        <w:ind w:left="10"/>
        <w:rPr>
          <w:b/>
          <w:bCs/>
          <w:color w:val="000000"/>
          <w:spacing w:val="-1"/>
          <w:sz w:val="16"/>
          <w:szCs w:val="16"/>
          <w:lang w:val="uk-UA"/>
        </w:rPr>
      </w:pPr>
      <w:r w:rsidRPr="00537A20">
        <w:rPr>
          <w:b/>
          <w:bCs/>
          <w:noProof/>
          <w:sz w:val="16"/>
          <w:szCs w:val="16"/>
        </w:rPr>
        <w:pict>
          <v:line id="Line 10" o:spid="_x0000_s1028" style="position:absolute;left:0;text-align:left;flip:x;z-index:251657216;visibility:visible" from="0,10.2pt" to="54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ttHgIAADc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" strokeweight="1.5pt"/>
        </w:pict>
      </w:r>
    </w:p>
    <w:p w:rsidR="0032104E" w:rsidRPr="004E67DC" w:rsidRDefault="0032104E" w:rsidP="0032104E">
      <w:pPr>
        <w:ind w:left="6480"/>
        <w:jc w:val="center"/>
        <w:rPr>
          <w:b/>
          <w:sz w:val="16"/>
          <w:szCs w:val="16"/>
          <w:lang w:val="uk-UA"/>
        </w:rPr>
      </w:pPr>
    </w:p>
    <w:p w:rsidR="00A87461" w:rsidRDefault="00A87461" w:rsidP="009401F4">
      <w:pPr>
        <w:ind w:left="1134" w:right="850"/>
        <w:jc w:val="center"/>
        <w:rPr>
          <w:b/>
          <w:sz w:val="28"/>
          <w:szCs w:val="28"/>
          <w:lang w:val="uk-UA"/>
        </w:rPr>
      </w:pPr>
    </w:p>
    <w:p w:rsidR="00B4286C" w:rsidRPr="00D84663" w:rsidRDefault="00B4286C" w:rsidP="00A40D53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6475A9" w:rsidRPr="00D84663" w:rsidRDefault="00B55F4C" w:rsidP="00EC4D17">
      <w:pPr>
        <w:pStyle w:val="a9"/>
        <w:ind w:right="348" w:firstLine="567"/>
        <w:rPr>
          <w:rFonts w:ascii="Times New Roman" w:hAnsi="Times New Roman"/>
          <w:b/>
          <w:u w:val="single"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                                   </w:t>
      </w:r>
      <w:r w:rsidR="00F7108E">
        <w:rPr>
          <w:rFonts w:ascii="Times New Roman" w:hAnsi="Times New Roman"/>
          <w:b/>
          <w:lang w:val="uk-UA"/>
        </w:rPr>
        <w:t xml:space="preserve">                    </w:t>
      </w:r>
      <w:r w:rsidR="00B82680" w:rsidRPr="00D84663">
        <w:rPr>
          <w:rFonts w:ascii="Times New Roman" w:hAnsi="Times New Roman"/>
          <w:b/>
          <w:lang w:val="uk-UA"/>
        </w:rPr>
        <w:t xml:space="preserve"> </w:t>
      </w:r>
      <w:r w:rsidR="00A87461">
        <w:rPr>
          <w:rFonts w:ascii="Times New Roman" w:hAnsi="Times New Roman"/>
          <w:b/>
          <w:u w:val="single"/>
          <w:lang w:val="uk-UA"/>
        </w:rPr>
        <w:t xml:space="preserve"> П</w:t>
      </w:r>
      <w:r w:rsidR="006475A9" w:rsidRPr="00D84663">
        <w:rPr>
          <w:rFonts w:ascii="Times New Roman" w:hAnsi="Times New Roman"/>
          <w:b/>
          <w:u w:val="single"/>
          <w:lang w:val="uk-UA"/>
        </w:rPr>
        <w:t xml:space="preserve">рограма </w:t>
      </w:r>
      <w:r w:rsidR="00A87461">
        <w:rPr>
          <w:rFonts w:ascii="Times New Roman" w:hAnsi="Times New Roman"/>
          <w:b/>
          <w:u w:val="single"/>
          <w:lang w:val="uk-UA"/>
        </w:rPr>
        <w:t>конференції</w:t>
      </w:r>
    </w:p>
    <w:p w:rsidR="006475A9" w:rsidRPr="00D84663" w:rsidRDefault="006475A9" w:rsidP="006475A9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</w:p>
    <w:p w:rsidR="00234018" w:rsidRPr="00D84663" w:rsidRDefault="00186286" w:rsidP="008B35A6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                                 </w:t>
      </w:r>
      <w:r w:rsidR="003F36B8" w:rsidRPr="00D84663">
        <w:rPr>
          <w:rFonts w:ascii="Times New Roman" w:hAnsi="Times New Roman"/>
          <w:b/>
          <w:lang w:val="uk-UA"/>
        </w:rPr>
        <w:t xml:space="preserve">                               </w:t>
      </w:r>
      <w:r w:rsidR="001528BA" w:rsidRPr="00D84663">
        <w:rPr>
          <w:rFonts w:ascii="Times New Roman" w:hAnsi="Times New Roman"/>
          <w:b/>
          <w:lang w:val="uk-UA"/>
        </w:rPr>
        <w:t xml:space="preserve"> </w:t>
      </w:r>
      <w:r w:rsidR="00A87461">
        <w:rPr>
          <w:rFonts w:ascii="Times New Roman" w:hAnsi="Times New Roman"/>
          <w:b/>
          <w:u w:val="single"/>
          <w:lang w:val="uk-UA"/>
        </w:rPr>
        <w:t>7 липня, неділя</w:t>
      </w:r>
    </w:p>
    <w:p w:rsidR="00186286" w:rsidRPr="00D84663" w:rsidRDefault="001528BA" w:rsidP="00234018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</w:t>
      </w:r>
    </w:p>
    <w:p w:rsidR="00234018" w:rsidRPr="00D84663" w:rsidRDefault="00186286" w:rsidP="00234018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</w:t>
      </w:r>
      <w:r w:rsidR="001528BA" w:rsidRPr="00D84663">
        <w:rPr>
          <w:rFonts w:ascii="Times New Roman" w:hAnsi="Times New Roman"/>
          <w:b/>
          <w:lang w:val="uk-UA"/>
        </w:rPr>
        <w:t xml:space="preserve"> </w:t>
      </w:r>
      <w:r w:rsidR="009165C5" w:rsidRPr="00D84663">
        <w:rPr>
          <w:rFonts w:ascii="Times New Roman" w:hAnsi="Times New Roman"/>
          <w:b/>
          <w:lang w:val="uk-UA"/>
        </w:rPr>
        <w:t>д</w:t>
      </w:r>
      <w:r w:rsidR="00A777C7" w:rsidRPr="00D84663">
        <w:rPr>
          <w:rFonts w:ascii="Times New Roman" w:hAnsi="Times New Roman"/>
          <w:b/>
          <w:lang w:val="uk-UA"/>
        </w:rPr>
        <w:t xml:space="preserve">о  </w:t>
      </w:r>
      <w:r w:rsidR="00307E7B" w:rsidRPr="00D84663">
        <w:rPr>
          <w:rFonts w:ascii="Times New Roman" w:hAnsi="Times New Roman"/>
          <w:b/>
          <w:lang w:val="uk-UA"/>
        </w:rPr>
        <w:t xml:space="preserve">  </w:t>
      </w:r>
      <w:r w:rsidR="00A87461">
        <w:rPr>
          <w:rFonts w:ascii="Times New Roman" w:hAnsi="Times New Roman"/>
          <w:b/>
          <w:lang w:val="uk-UA"/>
        </w:rPr>
        <w:t>14</w:t>
      </w:r>
      <w:r w:rsidR="001528BA" w:rsidRPr="00D84663">
        <w:rPr>
          <w:rFonts w:ascii="Times New Roman" w:hAnsi="Times New Roman"/>
          <w:b/>
          <w:lang w:val="uk-UA"/>
        </w:rPr>
        <w:t>:00</w:t>
      </w:r>
      <w:r w:rsidR="00234018" w:rsidRPr="00D84663">
        <w:rPr>
          <w:rFonts w:ascii="Times New Roman" w:hAnsi="Times New Roman"/>
          <w:b/>
          <w:lang w:val="uk-UA"/>
        </w:rPr>
        <w:t xml:space="preserve"> –</w:t>
      </w:r>
      <w:r w:rsidR="00401BAF" w:rsidRPr="00D84663">
        <w:rPr>
          <w:rFonts w:ascii="Times New Roman" w:hAnsi="Times New Roman"/>
          <w:b/>
          <w:lang w:val="uk-UA"/>
        </w:rPr>
        <w:t xml:space="preserve"> </w:t>
      </w:r>
      <w:r w:rsidR="00A87461">
        <w:rPr>
          <w:rFonts w:ascii="Times New Roman" w:hAnsi="Times New Roman"/>
          <w:b/>
          <w:lang w:val="uk-UA"/>
        </w:rPr>
        <w:t>прибуття учасників конференції</w:t>
      </w:r>
    </w:p>
    <w:p w:rsidR="00876D5C" w:rsidRPr="00D84663" w:rsidRDefault="00A87461" w:rsidP="00EC33A4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14</w:t>
      </w:r>
      <w:r w:rsidR="00EC33A4" w:rsidRPr="00D84663">
        <w:rPr>
          <w:rFonts w:ascii="Times New Roman" w:hAnsi="Times New Roman"/>
          <w:b/>
          <w:lang w:val="uk-UA"/>
        </w:rPr>
        <w:t>:00</w:t>
      </w:r>
      <w:r w:rsidR="00A777C7" w:rsidRPr="00D84663">
        <w:rPr>
          <w:rFonts w:ascii="Times New Roman" w:hAnsi="Times New Roman"/>
          <w:b/>
          <w:lang w:val="uk-UA"/>
        </w:rPr>
        <w:t>-</w:t>
      </w:r>
      <w:r>
        <w:rPr>
          <w:rFonts w:ascii="Times New Roman" w:hAnsi="Times New Roman"/>
          <w:b/>
          <w:lang w:val="uk-UA"/>
        </w:rPr>
        <w:t>15</w:t>
      </w:r>
      <w:r w:rsidR="006F3544" w:rsidRPr="00D84663">
        <w:rPr>
          <w:rFonts w:ascii="Times New Roman" w:hAnsi="Times New Roman"/>
          <w:b/>
          <w:lang w:val="uk-UA"/>
        </w:rPr>
        <w:t>:0</w:t>
      </w:r>
      <w:r w:rsidR="00E931A5" w:rsidRPr="00D84663">
        <w:rPr>
          <w:rFonts w:ascii="Times New Roman" w:hAnsi="Times New Roman"/>
          <w:b/>
          <w:lang w:val="uk-UA"/>
        </w:rPr>
        <w:t>0</w:t>
      </w:r>
      <w:r w:rsidR="00234018" w:rsidRPr="00D84663">
        <w:rPr>
          <w:rFonts w:ascii="Times New Roman" w:hAnsi="Times New Roman"/>
          <w:b/>
          <w:lang w:val="uk-UA"/>
        </w:rPr>
        <w:t xml:space="preserve"> – </w:t>
      </w:r>
      <w:r>
        <w:rPr>
          <w:rFonts w:ascii="Times New Roman" w:hAnsi="Times New Roman"/>
          <w:b/>
          <w:lang w:val="uk-UA"/>
        </w:rPr>
        <w:t>поселення в готель</w:t>
      </w:r>
      <w:r w:rsidR="002D3DAC">
        <w:rPr>
          <w:rFonts w:ascii="Times New Roman" w:hAnsi="Times New Roman"/>
          <w:b/>
          <w:lang w:val="uk-UA"/>
        </w:rPr>
        <w:t xml:space="preserve"> («дім Павлових»)</w:t>
      </w:r>
    </w:p>
    <w:p w:rsidR="00234018" w:rsidRPr="00D84663" w:rsidRDefault="0044792A" w:rsidP="00876D5C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15:00-18:00 – </w:t>
      </w:r>
      <w:r w:rsidRPr="00AA6F21">
        <w:rPr>
          <w:rFonts w:ascii="Times New Roman" w:hAnsi="Times New Roman"/>
          <w:b/>
          <w:u w:val="single"/>
          <w:lang w:val="uk-UA"/>
        </w:rPr>
        <w:t>морська релаксація</w:t>
      </w:r>
    </w:p>
    <w:p w:rsidR="00B82680" w:rsidRPr="00D84663" w:rsidRDefault="0044792A" w:rsidP="001528B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18</w:t>
      </w:r>
      <w:r w:rsidR="00325A8D" w:rsidRPr="00D84663">
        <w:rPr>
          <w:rFonts w:ascii="Times New Roman" w:hAnsi="Times New Roman"/>
          <w:b/>
          <w:lang w:val="uk-UA"/>
        </w:rPr>
        <w:t>:</w:t>
      </w:r>
      <w:r>
        <w:rPr>
          <w:rFonts w:ascii="Times New Roman" w:hAnsi="Times New Roman"/>
          <w:b/>
          <w:lang w:val="uk-UA"/>
        </w:rPr>
        <w:t>00-19:00 - вечеря</w:t>
      </w:r>
    </w:p>
    <w:p w:rsidR="004A3713" w:rsidRPr="00AA6F21" w:rsidRDefault="00B82680" w:rsidP="0049335B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</w:t>
      </w:r>
      <w:r w:rsidR="0044792A">
        <w:rPr>
          <w:rFonts w:ascii="Times New Roman" w:hAnsi="Times New Roman"/>
          <w:b/>
          <w:lang w:val="uk-UA"/>
        </w:rPr>
        <w:t xml:space="preserve"> 19:00-21</w:t>
      </w:r>
      <w:r w:rsidRPr="00D84663">
        <w:rPr>
          <w:rFonts w:ascii="Times New Roman" w:hAnsi="Times New Roman"/>
          <w:b/>
          <w:lang w:val="uk-UA"/>
        </w:rPr>
        <w:t>:00 –</w:t>
      </w:r>
      <w:r w:rsidR="0044792A">
        <w:rPr>
          <w:rFonts w:ascii="Times New Roman" w:hAnsi="Times New Roman"/>
          <w:b/>
          <w:lang w:val="uk-UA"/>
        </w:rPr>
        <w:t xml:space="preserve"> </w:t>
      </w:r>
      <w:r w:rsidR="0044792A" w:rsidRPr="00AA6F21">
        <w:rPr>
          <w:rFonts w:ascii="Times New Roman" w:hAnsi="Times New Roman"/>
          <w:b/>
          <w:u w:val="single"/>
          <w:lang w:val="uk-UA"/>
        </w:rPr>
        <w:t>погодження програми конференції</w:t>
      </w:r>
      <w:r w:rsidR="00573672" w:rsidRPr="00AA6F21">
        <w:rPr>
          <w:rFonts w:ascii="Times New Roman" w:hAnsi="Times New Roman"/>
          <w:b/>
          <w:u w:val="single"/>
          <w:lang w:val="uk-UA"/>
        </w:rPr>
        <w:t xml:space="preserve"> </w:t>
      </w:r>
    </w:p>
    <w:p w:rsidR="0049335B" w:rsidRPr="00AA6F21" w:rsidRDefault="0049335B" w:rsidP="001528BA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</w:p>
    <w:p w:rsidR="004A3713" w:rsidRPr="00AA6F21" w:rsidRDefault="0096004D" w:rsidP="001528BA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</w:t>
      </w:r>
      <w:r w:rsidR="009A03AC" w:rsidRPr="00AA6F21">
        <w:rPr>
          <w:rFonts w:ascii="Times New Roman" w:hAnsi="Times New Roman"/>
          <w:b/>
          <w:u w:val="single"/>
          <w:lang w:val="uk-UA"/>
        </w:rPr>
        <w:t>8 липня, понеділок</w:t>
      </w:r>
    </w:p>
    <w:p w:rsidR="004A3713" w:rsidRDefault="00A2293B" w:rsidP="001528B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08:00-09:0</w:t>
      </w:r>
      <w:r w:rsidR="004A3713">
        <w:rPr>
          <w:rFonts w:ascii="Times New Roman" w:hAnsi="Times New Roman"/>
          <w:b/>
          <w:lang w:val="uk-UA"/>
        </w:rPr>
        <w:t>0 – сніданок (готель)</w:t>
      </w:r>
    </w:p>
    <w:p w:rsidR="00BF48A6" w:rsidRDefault="00A2293B" w:rsidP="0096004D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09:0</w:t>
      </w:r>
      <w:r w:rsidR="004A3713">
        <w:rPr>
          <w:rFonts w:ascii="Times New Roman" w:hAnsi="Times New Roman"/>
          <w:b/>
          <w:lang w:val="uk-UA"/>
        </w:rPr>
        <w:t>0-</w:t>
      </w:r>
      <w:r>
        <w:rPr>
          <w:rFonts w:ascii="Times New Roman" w:hAnsi="Times New Roman"/>
          <w:b/>
          <w:lang w:val="uk-UA"/>
        </w:rPr>
        <w:t>10</w:t>
      </w:r>
      <w:r w:rsidR="007F4583">
        <w:rPr>
          <w:rFonts w:ascii="Times New Roman" w:hAnsi="Times New Roman"/>
          <w:b/>
          <w:lang w:val="uk-UA"/>
        </w:rPr>
        <w:t>:0</w:t>
      </w:r>
      <w:r w:rsidR="00BF48A6">
        <w:rPr>
          <w:rFonts w:ascii="Times New Roman" w:hAnsi="Times New Roman"/>
          <w:b/>
          <w:lang w:val="uk-UA"/>
        </w:rPr>
        <w:t xml:space="preserve">0 – переїзд </w:t>
      </w:r>
      <w:r w:rsidR="009A03AC">
        <w:rPr>
          <w:rFonts w:ascii="Times New Roman" w:hAnsi="Times New Roman"/>
          <w:b/>
          <w:lang w:val="uk-UA"/>
        </w:rPr>
        <w:t>до гімназії № 7</w:t>
      </w:r>
    </w:p>
    <w:p w:rsidR="009A03AC" w:rsidRPr="00641995" w:rsidRDefault="00A2293B" w:rsidP="009A03AC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10:00-10</w:t>
      </w:r>
      <w:r w:rsidR="007F4583">
        <w:rPr>
          <w:rFonts w:ascii="Times New Roman" w:hAnsi="Times New Roman"/>
          <w:b/>
          <w:lang w:val="uk-UA"/>
        </w:rPr>
        <w:t>:3</w:t>
      </w:r>
      <w:r w:rsidR="00BF48A6">
        <w:rPr>
          <w:rFonts w:ascii="Times New Roman" w:hAnsi="Times New Roman"/>
          <w:b/>
          <w:lang w:val="uk-UA"/>
        </w:rPr>
        <w:t xml:space="preserve">0 – </w:t>
      </w:r>
      <w:r w:rsidR="009A03AC" w:rsidRPr="00641995">
        <w:rPr>
          <w:rFonts w:ascii="Times New Roman" w:hAnsi="Times New Roman"/>
          <w:b/>
          <w:lang w:val="uk-UA"/>
        </w:rPr>
        <w:t>зустріч учасників конференції</w:t>
      </w:r>
    </w:p>
    <w:p w:rsidR="0096004D" w:rsidRPr="00AA6F21" w:rsidRDefault="00A2293B" w:rsidP="00413C4D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10</w:t>
      </w:r>
      <w:r w:rsidR="007F4583">
        <w:rPr>
          <w:rFonts w:ascii="Times New Roman" w:hAnsi="Times New Roman"/>
          <w:b/>
          <w:lang w:val="uk-UA"/>
        </w:rPr>
        <w:t>:3</w:t>
      </w:r>
      <w:r>
        <w:rPr>
          <w:rFonts w:ascii="Times New Roman" w:hAnsi="Times New Roman"/>
          <w:b/>
          <w:lang w:val="uk-UA"/>
        </w:rPr>
        <w:t>0-11</w:t>
      </w:r>
      <w:r w:rsidR="0096004D">
        <w:rPr>
          <w:rFonts w:ascii="Times New Roman" w:hAnsi="Times New Roman"/>
          <w:b/>
          <w:lang w:val="uk-UA"/>
        </w:rPr>
        <w:t xml:space="preserve">:00 </w:t>
      </w:r>
      <w:r w:rsidR="00641995">
        <w:rPr>
          <w:rFonts w:ascii="Times New Roman" w:hAnsi="Times New Roman"/>
          <w:b/>
          <w:lang w:val="uk-UA"/>
        </w:rPr>
        <w:t xml:space="preserve">– </w:t>
      </w:r>
      <w:r w:rsidR="00641995" w:rsidRPr="00AA6F21">
        <w:rPr>
          <w:rFonts w:ascii="Times New Roman" w:hAnsi="Times New Roman"/>
          <w:b/>
          <w:u w:val="single"/>
          <w:lang w:val="uk-UA"/>
        </w:rPr>
        <w:t>урочисте відкриття конференції</w:t>
      </w:r>
    </w:p>
    <w:p w:rsidR="00413C4D" w:rsidRDefault="00413C4D" w:rsidP="00413C4D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A2293B">
        <w:rPr>
          <w:rFonts w:ascii="Times New Roman" w:hAnsi="Times New Roman"/>
          <w:b/>
          <w:lang w:val="uk-UA"/>
        </w:rPr>
        <w:t>11</w:t>
      </w:r>
      <w:r w:rsidR="00AA6F21">
        <w:rPr>
          <w:rFonts w:ascii="Times New Roman" w:hAnsi="Times New Roman"/>
          <w:b/>
          <w:lang w:val="uk-UA"/>
        </w:rPr>
        <w:t xml:space="preserve">:00-13:00 – </w:t>
      </w:r>
      <w:r w:rsidR="00AA6F21" w:rsidRPr="00AA6F21">
        <w:rPr>
          <w:rFonts w:ascii="Times New Roman" w:hAnsi="Times New Roman"/>
          <w:b/>
          <w:u w:val="single"/>
          <w:lang w:val="uk-UA"/>
        </w:rPr>
        <w:t>презентація</w:t>
      </w:r>
      <w:r w:rsidR="00641995" w:rsidRPr="00AA6F21">
        <w:rPr>
          <w:rFonts w:ascii="Times New Roman" w:hAnsi="Times New Roman"/>
          <w:b/>
          <w:u w:val="single"/>
          <w:lang w:val="uk-UA"/>
        </w:rPr>
        <w:t xml:space="preserve"> програми конференції  і робочих столів</w:t>
      </w:r>
    </w:p>
    <w:p w:rsidR="00641995" w:rsidRDefault="00641995" w:rsidP="00413C4D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13:00-14:00 – обід</w:t>
      </w:r>
    </w:p>
    <w:p w:rsidR="00641995" w:rsidRDefault="00641995" w:rsidP="00413C4D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14:00-18:00 – </w:t>
      </w:r>
      <w:r w:rsidRPr="00AA6F21">
        <w:rPr>
          <w:rFonts w:ascii="Times New Roman" w:hAnsi="Times New Roman"/>
          <w:b/>
          <w:u w:val="single"/>
          <w:lang w:val="uk-UA"/>
        </w:rPr>
        <w:t>культурна програма</w:t>
      </w:r>
    </w:p>
    <w:p w:rsidR="00641995" w:rsidRDefault="00641995" w:rsidP="00413C4D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18:00-19:00 – вечеря</w:t>
      </w:r>
    </w:p>
    <w:p w:rsidR="00641995" w:rsidRDefault="00641995" w:rsidP="00413C4D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19:00-22:00 – морська релаксація</w:t>
      </w:r>
    </w:p>
    <w:p w:rsidR="00413C4D" w:rsidRDefault="0096004D" w:rsidP="00413C4D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</w:p>
    <w:p w:rsidR="00EC33A4" w:rsidRPr="00D84663" w:rsidRDefault="00EC33A4" w:rsidP="001528BA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                                 </w:t>
      </w:r>
      <w:r w:rsidR="00F7108E">
        <w:rPr>
          <w:rFonts w:ascii="Times New Roman" w:hAnsi="Times New Roman"/>
          <w:b/>
          <w:lang w:val="uk-UA"/>
        </w:rPr>
        <w:t xml:space="preserve">                             </w:t>
      </w:r>
      <w:r w:rsidRPr="00D84663">
        <w:rPr>
          <w:rFonts w:ascii="Times New Roman" w:hAnsi="Times New Roman"/>
          <w:b/>
          <w:lang w:val="uk-UA"/>
        </w:rPr>
        <w:t xml:space="preserve">   </w:t>
      </w:r>
      <w:r w:rsidR="00641995">
        <w:rPr>
          <w:rFonts w:ascii="Times New Roman" w:hAnsi="Times New Roman"/>
          <w:b/>
          <w:u w:val="single"/>
          <w:lang w:val="uk-UA"/>
        </w:rPr>
        <w:t>9 липня, вівторок</w:t>
      </w:r>
    </w:p>
    <w:p w:rsidR="00D84663" w:rsidRPr="00D84663" w:rsidRDefault="00876D5C" w:rsidP="00EC33A4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</w:t>
      </w:r>
    </w:p>
    <w:p w:rsidR="00641995" w:rsidRPr="00D84663" w:rsidRDefault="00D84663" w:rsidP="00641995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</w:t>
      </w:r>
      <w:r w:rsidR="00A2293B">
        <w:rPr>
          <w:rFonts w:ascii="Times New Roman" w:hAnsi="Times New Roman"/>
          <w:b/>
          <w:lang w:val="uk-UA"/>
        </w:rPr>
        <w:t>08:00-09</w:t>
      </w:r>
      <w:r w:rsidR="00641995">
        <w:rPr>
          <w:rFonts w:ascii="Times New Roman" w:hAnsi="Times New Roman"/>
          <w:b/>
          <w:lang w:val="uk-UA"/>
        </w:rPr>
        <w:t>:0</w:t>
      </w:r>
      <w:r w:rsidR="00876D5C" w:rsidRPr="00D84663">
        <w:rPr>
          <w:rFonts w:ascii="Times New Roman" w:hAnsi="Times New Roman"/>
          <w:b/>
          <w:lang w:val="uk-UA"/>
        </w:rPr>
        <w:t>0 –</w:t>
      </w:r>
      <w:r w:rsidR="00641995">
        <w:rPr>
          <w:rFonts w:ascii="Times New Roman" w:hAnsi="Times New Roman"/>
          <w:b/>
          <w:lang w:val="uk-UA"/>
        </w:rPr>
        <w:t xml:space="preserve"> сніданок (готель)</w:t>
      </w:r>
    </w:p>
    <w:p w:rsidR="00876D5C" w:rsidRPr="00D84663" w:rsidRDefault="00A2293B" w:rsidP="001528B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09:00-10</w:t>
      </w:r>
      <w:r w:rsidR="00AA6F21">
        <w:rPr>
          <w:rFonts w:ascii="Times New Roman" w:hAnsi="Times New Roman"/>
          <w:b/>
          <w:lang w:val="uk-UA"/>
        </w:rPr>
        <w:t>:00 – переїзд до гімназії № 7</w:t>
      </w:r>
    </w:p>
    <w:p w:rsidR="00876D5C" w:rsidRDefault="00A2293B" w:rsidP="001528BA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10</w:t>
      </w:r>
      <w:r w:rsidR="00AA6F21">
        <w:rPr>
          <w:rFonts w:ascii="Times New Roman" w:hAnsi="Times New Roman"/>
          <w:b/>
          <w:lang w:val="uk-UA"/>
        </w:rPr>
        <w:t>:00-13</w:t>
      </w:r>
      <w:r w:rsidR="00876D5C" w:rsidRPr="00D84663">
        <w:rPr>
          <w:rFonts w:ascii="Times New Roman" w:hAnsi="Times New Roman"/>
          <w:b/>
          <w:lang w:val="uk-UA"/>
        </w:rPr>
        <w:t>:00 –</w:t>
      </w:r>
      <w:r w:rsidR="009C1363" w:rsidRPr="00D84663">
        <w:rPr>
          <w:rFonts w:ascii="Times New Roman" w:hAnsi="Times New Roman"/>
          <w:b/>
          <w:lang w:val="uk-UA"/>
        </w:rPr>
        <w:t xml:space="preserve"> </w:t>
      </w:r>
      <w:r w:rsidR="00AA6F21">
        <w:rPr>
          <w:rFonts w:ascii="Times New Roman" w:hAnsi="Times New Roman"/>
          <w:b/>
          <w:u w:val="single"/>
          <w:lang w:val="uk-UA"/>
        </w:rPr>
        <w:t>робочі столи та майстер – класи</w:t>
      </w:r>
    </w:p>
    <w:p w:rsidR="00AA6F21" w:rsidRPr="00D84663" w:rsidRDefault="00AA6F21" w:rsidP="001528BA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D84663" w:rsidRDefault="00AA6F21" w:rsidP="001528B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13:00-14</w:t>
      </w:r>
      <w:r w:rsidR="009C1363" w:rsidRPr="00D84663">
        <w:rPr>
          <w:rFonts w:ascii="Times New Roman" w:hAnsi="Times New Roman"/>
          <w:b/>
          <w:lang w:val="uk-UA"/>
        </w:rPr>
        <w:t>:00 –</w:t>
      </w:r>
      <w:r>
        <w:rPr>
          <w:rFonts w:ascii="Times New Roman" w:hAnsi="Times New Roman"/>
          <w:b/>
          <w:lang w:val="uk-UA"/>
        </w:rPr>
        <w:t xml:space="preserve"> обід</w:t>
      </w:r>
    </w:p>
    <w:p w:rsidR="009C1363" w:rsidRPr="00D84663" w:rsidRDefault="009B2CCA" w:rsidP="001528B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12:00-18</w:t>
      </w:r>
      <w:r w:rsidR="00D84663">
        <w:rPr>
          <w:rFonts w:ascii="Times New Roman" w:hAnsi="Times New Roman"/>
          <w:b/>
          <w:lang w:val="uk-UA"/>
        </w:rPr>
        <w:t xml:space="preserve">:00 </w:t>
      </w:r>
      <w:r w:rsidR="00AA6F21">
        <w:rPr>
          <w:rFonts w:ascii="Times New Roman" w:hAnsi="Times New Roman"/>
          <w:b/>
          <w:lang w:val="uk-UA"/>
        </w:rPr>
        <w:t>–</w:t>
      </w:r>
      <w:r w:rsidR="00D84663">
        <w:rPr>
          <w:rFonts w:ascii="Times New Roman" w:hAnsi="Times New Roman"/>
          <w:b/>
          <w:lang w:val="uk-UA"/>
        </w:rPr>
        <w:t xml:space="preserve"> </w:t>
      </w:r>
      <w:r w:rsidR="00AA6F21" w:rsidRPr="00F7108E">
        <w:rPr>
          <w:rFonts w:ascii="Times New Roman" w:hAnsi="Times New Roman"/>
          <w:b/>
          <w:u w:val="single"/>
          <w:lang w:val="uk-UA"/>
        </w:rPr>
        <w:t>культурна програма</w:t>
      </w:r>
    </w:p>
    <w:p w:rsidR="009B2CCA" w:rsidRDefault="009B2CCA" w:rsidP="009B2CCA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18:00-19</w:t>
      </w:r>
      <w:r w:rsidR="009C1363" w:rsidRPr="00D84663">
        <w:rPr>
          <w:rFonts w:ascii="Times New Roman" w:hAnsi="Times New Roman"/>
          <w:b/>
          <w:lang w:val="uk-UA"/>
        </w:rPr>
        <w:t>:00</w:t>
      </w:r>
      <w:r w:rsidR="0096004D">
        <w:rPr>
          <w:rFonts w:ascii="Times New Roman" w:hAnsi="Times New Roman"/>
          <w:b/>
          <w:lang w:val="uk-UA"/>
        </w:rPr>
        <w:t xml:space="preserve"> –</w:t>
      </w:r>
      <w:r>
        <w:rPr>
          <w:rFonts w:ascii="Times New Roman" w:hAnsi="Times New Roman"/>
          <w:b/>
          <w:lang w:val="uk-UA"/>
        </w:rPr>
        <w:t xml:space="preserve"> вечеря</w:t>
      </w:r>
    </w:p>
    <w:p w:rsidR="009C1363" w:rsidRPr="00D84663" w:rsidRDefault="009B2CCA" w:rsidP="009B2CC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18:00-22</w:t>
      </w:r>
      <w:r w:rsidR="00E20829">
        <w:rPr>
          <w:rFonts w:ascii="Times New Roman" w:hAnsi="Times New Roman"/>
          <w:b/>
          <w:lang w:val="uk-UA"/>
        </w:rPr>
        <w:t>:00</w:t>
      </w:r>
      <w:r>
        <w:rPr>
          <w:rFonts w:ascii="Times New Roman" w:hAnsi="Times New Roman"/>
          <w:b/>
          <w:lang w:val="uk-UA"/>
        </w:rPr>
        <w:t xml:space="preserve"> – морська релаксація</w:t>
      </w:r>
    </w:p>
    <w:p w:rsidR="009C1363" w:rsidRPr="00D84663" w:rsidRDefault="00D84663" w:rsidP="001528BA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                                            </w:t>
      </w:r>
      <w:r w:rsidR="00F7108E">
        <w:rPr>
          <w:rFonts w:ascii="Times New Roman" w:hAnsi="Times New Roman"/>
          <w:b/>
          <w:lang w:val="uk-UA"/>
        </w:rPr>
        <w:t xml:space="preserve">                          </w:t>
      </w:r>
      <w:r w:rsidRPr="00D84663">
        <w:rPr>
          <w:rFonts w:ascii="Times New Roman" w:hAnsi="Times New Roman"/>
          <w:b/>
          <w:lang w:val="uk-UA"/>
        </w:rPr>
        <w:t xml:space="preserve"> </w:t>
      </w:r>
      <w:r w:rsidR="00B507E3">
        <w:rPr>
          <w:rFonts w:ascii="Times New Roman" w:hAnsi="Times New Roman"/>
          <w:b/>
          <w:lang w:val="uk-UA"/>
        </w:rPr>
        <w:t xml:space="preserve">      </w:t>
      </w:r>
      <w:r w:rsidRPr="00D84663">
        <w:rPr>
          <w:rFonts w:ascii="Times New Roman" w:hAnsi="Times New Roman"/>
          <w:b/>
          <w:lang w:val="uk-UA"/>
        </w:rPr>
        <w:t xml:space="preserve"> </w:t>
      </w:r>
      <w:r w:rsidR="009B2CCA">
        <w:rPr>
          <w:rFonts w:ascii="Times New Roman" w:hAnsi="Times New Roman"/>
          <w:b/>
          <w:u w:val="single"/>
          <w:lang w:val="uk-UA"/>
        </w:rPr>
        <w:t>10 липня, середа</w:t>
      </w:r>
    </w:p>
    <w:p w:rsidR="00E65857" w:rsidRDefault="00E65857" w:rsidP="001528BA">
      <w:pPr>
        <w:pStyle w:val="a9"/>
        <w:ind w:left="567" w:right="348"/>
        <w:rPr>
          <w:rFonts w:ascii="Times New Roman" w:hAnsi="Times New Roman"/>
          <w:b/>
          <w:lang w:val="uk-UA"/>
        </w:rPr>
      </w:pPr>
    </w:p>
    <w:p w:rsidR="009C1363" w:rsidRPr="00D84663" w:rsidRDefault="00E65857" w:rsidP="001528B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B507E3">
        <w:rPr>
          <w:rFonts w:ascii="Times New Roman" w:hAnsi="Times New Roman"/>
          <w:b/>
          <w:lang w:val="uk-UA"/>
        </w:rPr>
        <w:t xml:space="preserve"> 08:00-09:00 – сніданок (готель</w:t>
      </w:r>
      <w:r w:rsidR="009C1363" w:rsidRPr="00D84663">
        <w:rPr>
          <w:rFonts w:ascii="Times New Roman" w:hAnsi="Times New Roman"/>
          <w:b/>
          <w:lang w:val="uk-UA"/>
        </w:rPr>
        <w:t>)</w:t>
      </w:r>
    </w:p>
    <w:p w:rsidR="009C1363" w:rsidRPr="00D84663" w:rsidRDefault="009C1363" w:rsidP="001528BA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09:00-10:00 – пере</w:t>
      </w:r>
      <w:r w:rsidR="00F7108E">
        <w:rPr>
          <w:rFonts w:ascii="Times New Roman" w:hAnsi="Times New Roman"/>
          <w:b/>
          <w:lang w:val="uk-UA"/>
        </w:rPr>
        <w:t>їзд до гімназії № 7</w:t>
      </w:r>
    </w:p>
    <w:p w:rsidR="003F36B8" w:rsidRPr="00D84663" w:rsidRDefault="00E20829" w:rsidP="00F0559B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10:00-13</w:t>
      </w:r>
      <w:r w:rsidR="009C1363" w:rsidRPr="00D84663">
        <w:rPr>
          <w:rFonts w:ascii="Times New Roman" w:hAnsi="Times New Roman"/>
          <w:b/>
          <w:lang w:val="uk-UA"/>
        </w:rPr>
        <w:t xml:space="preserve">:00 – </w:t>
      </w:r>
      <w:r w:rsidR="009C1363" w:rsidRPr="00D84663">
        <w:rPr>
          <w:rFonts w:ascii="Times New Roman" w:hAnsi="Times New Roman"/>
          <w:b/>
          <w:u w:val="single"/>
          <w:lang w:val="uk-UA"/>
        </w:rPr>
        <w:t>презентація нових освітніх технологій</w:t>
      </w:r>
      <w:r w:rsidR="00F7108E">
        <w:rPr>
          <w:rFonts w:ascii="Times New Roman" w:hAnsi="Times New Roman"/>
          <w:b/>
          <w:u w:val="single"/>
          <w:lang w:val="uk-UA"/>
        </w:rPr>
        <w:t xml:space="preserve"> </w:t>
      </w:r>
    </w:p>
    <w:p w:rsidR="003F36B8" w:rsidRPr="00D84663" w:rsidRDefault="00E20829" w:rsidP="001528B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13:00-14</w:t>
      </w:r>
      <w:r w:rsidR="003F36B8" w:rsidRPr="00D84663">
        <w:rPr>
          <w:rFonts w:ascii="Times New Roman" w:hAnsi="Times New Roman"/>
          <w:b/>
          <w:lang w:val="uk-UA"/>
        </w:rPr>
        <w:t xml:space="preserve">:00 – </w:t>
      </w:r>
      <w:r w:rsidR="00F7108E">
        <w:rPr>
          <w:rFonts w:ascii="Times New Roman" w:hAnsi="Times New Roman"/>
          <w:b/>
          <w:lang w:val="uk-UA"/>
        </w:rPr>
        <w:t>обід</w:t>
      </w:r>
    </w:p>
    <w:p w:rsidR="003F36B8" w:rsidRDefault="00F7108E" w:rsidP="001528B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14:00-18:00 – </w:t>
      </w:r>
      <w:r w:rsidRPr="00B507E3">
        <w:rPr>
          <w:rFonts w:ascii="Times New Roman" w:hAnsi="Times New Roman"/>
          <w:b/>
          <w:u w:val="single"/>
          <w:lang w:val="uk-UA"/>
        </w:rPr>
        <w:t>культурна програма</w:t>
      </w:r>
    </w:p>
    <w:p w:rsidR="00E20829" w:rsidRDefault="00F7108E" w:rsidP="001528BA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18:00-19:00 - вечеря</w:t>
      </w:r>
    </w:p>
    <w:p w:rsidR="00955AB8" w:rsidRPr="00D84663" w:rsidRDefault="00F7108E" w:rsidP="00B507E3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19:00-22:00 – морська релаксація</w:t>
      </w:r>
    </w:p>
    <w:p w:rsidR="00234018" w:rsidRPr="00D84663" w:rsidRDefault="002C586B" w:rsidP="003F36B8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                                                                       </w:t>
      </w:r>
      <w:r w:rsidR="00F7108E">
        <w:rPr>
          <w:rFonts w:ascii="Times New Roman" w:hAnsi="Times New Roman"/>
          <w:b/>
          <w:u w:val="single"/>
          <w:lang w:val="uk-UA"/>
        </w:rPr>
        <w:t xml:space="preserve">11 липня, </w:t>
      </w:r>
      <w:proofErr w:type="spellStart"/>
      <w:r w:rsidR="00F7108E">
        <w:rPr>
          <w:rFonts w:ascii="Times New Roman" w:hAnsi="Times New Roman"/>
          <w:b/>
          <w:u w:val="single"/>
          <w:lang w:val="uk-UA"/>
        </w:rPr>
        <w:t>четверг</w:t>
      </w:r>
      <w:proofErr w:type="spellEnd"/>
    </w:p>
    <w:p w:rsidR="00234018" w:rsidRPr="00D84663" w:rsidRDefault="006C737F" w:rsidP="007F6EFD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0</w:t>
      </w:r>
      <w:r w:rsidR="00B507E3">
        <w:rPr>
          <w:rFonts w:ascii="Times New Roman" w:hAnsi="Times New Roman"/>
          <w:b/>
          <w:lang w:val="uk-UA"/>
        </w:rPr>
        <w:t>8</w:t>
      </w:r>
      <w:r w:rsidR="00234018" w:rsidRPr="00D84663">
        <w:rPr>
          <w:rFonts w:ascii="Times New Roman" w:hAnsi="Times New Roman"/>
          <w:b/>
          <w:lang w:val="uk-UA"/>
        </w:rPr>
        <w:t>:00-</w:t>
      </w:r>
      <w:r w:rsidRPr="00D84663">
        <w:rPr>
          <w:rFonts w:ascii="Times New Roman" w:hAnsi="Times New Roman"/>
          <w:b/>
          <w:lang w:val="uk-UA"/>
        </w:rPr>
        <w:t>0</w:t>
      </w:r>
      <w:r w:rsidR="00B507E3">
        <w:rPr>
          <w:rFonts w:ascii="Times New Roman" w:hAnsi="Times New Roman"/>
          <w:b/>
          <w:lang w:val="uk-UA"/>
        </w:rPr>
        <w:t>9</w:t>
      </w:r>
      <w:r w:rsidR="00234018" w:rsidRPr="00D84663">
        <w:rPr>
          <w:rFonts w:ascii="Times New Roman" w:hAnsi="Times New Roman"/>
          <w:b/>
          <w:lang w:val="uk-UA"/>
        </w:rPr>
        <w:t>:</w:t>
      </w:r>
      <w:r w:rsidR="0041324A" w:rsidRPr="00D84663">
        <w:rPr>
          <w:rFonts w:ascii="Times New Roman" w:hAnsi="Times New Roman"/>
          <w:b/>
          <w:lang w:val="uk-UA"/>
        </w:rPr>
        <w:t>0</w:t>
      </w:r>
      <w:r w:rsidR="00234018" w:rsidRPr="00D84663">
        <w:rPr>
          <w:rFonts w:ascii="Times New Roman" w:hAnsi="Times New Roman"/>
          <w:b/>
          <w:lang w:val="uk-UA"/>
        </w:rPr>
        <w:t xml:space="preserve">0 – </w:t>
      </w:r>
      <w:r w:rsidR="00B507E3">
        <w:rPr>
          <w:rFonts w:ascii="Times New Roman" w:hAnsi="Times New Roman"/>
          <w:b/>
          <w:lang w:val="uk-UA"/>
        </w:rPr>
        <w:t>сніданок (готель</w:t>
      </w:r>
      <w:r w:rsidR="00B55F4C" w:rsidRPr="00D84663">
        <w:rPr>
          <w:rFonts w:ascii="Times New Roman" w:hAnsi="Times New Roman"/>
          <w:b/>
          <w:lang w:val="uk-UA"/>
        </w:rPr>
        <w:t>)</w:t>
      </w:r>
      <w:r w:rsidR="008A2D5B" w:rsidRPr="00D84663">
        <w:rPr>
          <w:rFonts w:ascii="Times New Roman" w:hAnsi="Times New Roman"/>
          <w:b/>
          <w:lang w:val="uk-UA"/>
        </w:rPr>
        <w:t xml:space="preserve"> </w:t>
      </w:r>
    </w:p>
    <w:p w:rsidR="00B507E3" w:rsidRPr="00D84663" w:rsidRDefault="006C737F" w:rsidP="00B507E3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0</w:t>
      </w:r>
      <w:r w:rsidR="00B507E3">
        <w:rPr>
          <w:rFonts w:ascii="Times New Roman" w:hAnsi="Times New Roman"/>
          <w:b/>
          <w:lang w:val="uk-UA"/>
        </w:rPr>
        <w:t>9</w:t>
      </w:r>
      <w:r w:rsidR="008A2D5B" w:rsidRPr="00D84663">
        <w:rPr>
          <w:rFonts w:ascii="Times New Roman" w:hAnsi="Times New Roman"/>
          <w:b/>
          <w:lang w:val="uk-UA"/>
        </w:rPr>
        <w:t>:</w:t>
      </w:r>
      <w:r w:rsidR="00F0559B">
        <w:rPr>
          <w:rFonts w:ascii="Times New Roman" w:hAnsi="Times New Roman"/>
          <w:b/>
          <w:lang w:val="uk-UA"/>
        </w:rPr>
        <w:t>00-10</w:t>
      </w:r>
      <w:r w:rsidR="003F36B8" w:rsidRPr="00D84663">
        <w:rPr>
          <w:rFonts w:ascii="Times New Roman" w:hAnsi="Times New Roman"/>
          <w:b/>
          <w:lang w:val="uk-UA"/>
        </w:rPr>
        <w:t xml:space="preserve">:00 – переїзд до </w:t>
      </w:r>
      <w:r w:rsidR="00B507E3">
        <w:rPr>
          <w:rFonts w:ascii="Times New Roman" w:hAnsi="Times New Roman"/>
          <w:b/>
          <w:lang w:val="uk-UA"/>
        </w:rPr>
        <w:t xml:space="preserve"> гімназії № 7</w:t>
      </w:r>
    </w:p>
    <w:p w:rsidR="007F6EFD" w:rsidRPr="00D84663" w:rsidRDefault="00F0559B" w:rsidP="00BD6924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10</w:t>
      </w:r>
      <w:r w:rsidR="00234018" w:rsidRPr="00D84663">
        <w:rPr>
          <w:rFonts w:ascii="Times New Roman" w:hAnsi="Times New Roman"/>
          <w:b/>
          <w:lang w:val="uk-UA"/>
        </w:rPr>
        <w:t>:</w:t>
      </w:r>
      <w:r w:rsidR="009A284C" w:rsidRPr="00D84663">
        <w:rPr>
          <w:rFonts w:ascii="Times New Roman" w:hAnsi="Times New Roman"/>
          <w:b/>
          <w:lang w:val="uk-UA"/>
        </w:rPr>
        <w:t>0</w:t>
      </w:r>
      <w:r w:rsidR="00234018" w:rsidRPr="00D84663">
        <w:rPr>
          <w:rFonts w:ascii="Times New Roman" w:hAnsi="Times New Roman"/>
          <w:b/>
          <w:lang w:val="uk-UA"/>
        </w:rPr>
        <w:t>0-</w:t>
      </w:r>
      <w:r w:rsidR="00B507E3">
        <w:rPr>
          <w:rFonts w:ascii="Times New Roman" w:hAnsi="Times New Roman"/>
          <w:b/>
          <w:lang w:val="uk-UA"/>
        </w:rPr>
        <w:t>13</w:t>
      </w:r>
      <w:r w:rsidR="009A284C" w:rsidRPr="00D84663">
        <w:rPr>
          <w:rFonts w:ascii="Times New Roman" w:hAnsi="Times New Roman"/>
          <w:b/>
          <w:lang w:val="uk-UA"/>
        </w:rPr>
        <w:t>:0</w:t>
      </w:r>
      <w:r w:rsidR="002463D9" w:rsidRPr="00D84663">
        <w:rPr>
          <w:rFonts w:ascii="Times New Roman" w:hAnsi="Times New Roman"/>
          <w:b/>
          <w:lang w:val="uk-UA"/>
        </w:rPr>
        <w:t>0</w:t>
      </w:r>
      <w:r w:rsidR="00234018" w:rsidRPr="00D84663">
        <w:rPr>
          <w:rFonts w:ascii="Times New Roman" w:hAnsi="Times New Roman"/>
          <w:b/>
          <w:lang w:val="uk-UA"/>
        </w:rPr>
        <w:t xml:space="preserve"> –</w:t>
      </w:r>
      <w:r w:rsidR="00B507E3">
        <w:rPr>
          <w:rFonts w:ascii="Times New Roman" w:hAnsi="Times New Roman"/>
          <w:b/>
          <w:lang w:val="uk-UA"/>
        </w:rPr>
        <w:t xml:space="preserve"> </w:t>
      </w:r>
      <w:r w:rsidR="00FE0E19">
        <w:rPr>
          <w:rFonts w:ascii="Times New Roman" w:hAnsi="Times New Roman"/>
          <w:b/>
          <w:u w:val="single"/>
          <w:lang w:val="uk-UA"/>
        </w:rPr>
        <w:t>підведення підсумків конференції. Вручення сертифікатів</w:t>
      </w:r>
    </w:p>
    <w:p w:rsidR="0080128B" w:rsidRPr="00D84663" w:rsidRDefault="004507DC" w:rsidP="00D4073B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</w:t>
      </w:r>
      <w:r w:rsidR="00B507E3">
        <w:rPr>
          <w:rFonts w:ascii="Times New Roman" w:hAnsi="Times New Roman"/>
          <w:b/>
          <w:lang w:val="uk-UA"/>
        </w:rPr>
        <w:t xml:space="preserve"> 13:00-14</w:t>
      </w:r>
      <w:r w:rsidR="008A07C9" w:rsidRPr="00D84663">
        <w:rPr>
          <w:rFonts w:ascii="Times New Roman" w:hAnsi="Times New Roman"/>
          <w:b/>
          <w:lang w:val="uk-UA"/>
        </w:rPr>
        <w:t>:0</w:t>
      </w:r>
      <w:r w:rsidR="00EA2D6E" w:rsidRPr="00D84663">
        <w:rPr>
          <w:rFonts w:ascii="Times New Roman" w:hAnsi="Times New Roman"/>
          <w:b/>
          <w:lang w:val="uk-UA"/>
        </w:rPr>
        <w:t xml:space="preserve">0 -  </w:t>
      </w:r>
      <w:r w:rsidR="00B507E3">
        <w:rPr>
          <w:rFonts w:ascii="Times New Roman" w:hAnsi="Times New Roman"/>
          <w:b/>
          <w:lang w:val="uk-UA"/>
        </w:rPr>
        <w:t>обід</w:t>
      </w:r>
    </w:p>
    <w:p w:rsidR="008A2D5B" w:rsidRPr="000D1AA7" w:rsidRDefault="00B507E3" w:rsidP="00D4073B">
      <w:pPr>
        <w:pStyle w:val="a9"/>
        <w:ind w:left="567" w:right="348"/>
        <w:rPr>
          <w:rFonts w:ascii="Times New Roman" w:hAnsi="Times New Roman"/>
          <w:b/>
          <w:u w:val="single"/>
          <w:lang w:val="uk-UA"/>
        </w:rPr>
      </w:pPr>
      <w:r>
        <w:rPr>
          <w:rFonts w:ascii="Times New Roman" w:hAnsi="Times New Roman"/>
          <w:b/>
          <w:lang w:val="uk-UA"/>
        </w:rPr>
        <w:t xml:space="preserve">  14:00-18</w:t>
      </w:r>
      <w:r w:rsidR="008A2D5B" w:rsidRPr="00D84663">
        <w:rPr>
          <w:rFonts w:ascii="Times New Roman" w:hAnsi="Times New Roman"/>
          <w:b/>
          <w:lang w:val="uk-UA"/>
        </w:rPr>
        <w:t>:</w:t>
      </w:r>
      <w:r w:rsidR="00573672" w:rsidRPr="00D84663">
        <w:rPr>
          <w:rFonts w:ascii="Times New Roman" w:hAnsi="Times New Roman"/>
          <w:b/>
          <w:lang w:val="uk-UA"/>
        </w:rPr>
        <w:t>00 –</w:t>
      </w:r>
      <w:r>
        <w:rPr>
          <w:rFonts w:ascii="Times New Roman" w:hAnsi="Times New Roman"/>
          <w:b/>
          <w:lang w:val="uk-UA"/>
        </w:rPr>
        <w:t xml:space="preserve"> </w:t>
      </w:r>
      <w:r w:rsidRPr="000D1AA7">
        <w:rPr>
          <w:rFonts w:ascii="Times New Roman" w:hAnsi="Times New Roman"/>
          <w:b/>
          <w:u w:val="single"/>
          <w:lang w:val="uk-UA"/>
        </w:rPr>
        <w:t>культурна програма</w:t>
      </w:r>
    </w:p>
    <w:p w:rsidR="006C737F" w:rsidRPr="00D84663" w:rsidRDefault="00F0559B" w:rsidP="001775F5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</w:t>
      </w:r>
      <w:r w:rsidR="00A0308D">
        <w:rPr>
          <w:rFonts w:ascii="Times New Roman" w:hAnsi="Times New Roman"/>
          <w:b/>
          <w:lang w:val="uk-UA"/>
        </w:rPr>
        <w:t xml:space="preserve"> 18:00-19</w:t>
      </w:r>
      <w:r w:rsidR="007D4FEE" w:rsidRPr="00D84663">
        <w:rPr>
          <w:rFonts w:ascii="Times New Roman" w:hAnsi="Times New Roman"/>
          <w:b/>
          <w:lang w:val="uk-UA"/>
        </w:rPr>
        <w:t>:00 –</w:t>
      </w:r>
      <w:r w:rsidR="00A0308D">
        <w:rPr>
          <w:rFonts w:ascii="Times New Roman" w:hAnsi="Times New Roman"/>
          <w:b/>
          <w:lang w:val="uk-UA"/>
        </w:rPr>
        <w:t xml:space="preserve"> вечеря</w:t>
      </w:r>
    </w:p>
    <w:p w:rsidR="00CE00D9" w:rsidRPr="00D84663" w:rsidRDefault="00A0308D" w:rsidP="00D4073B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 xml:space="preserve">  19</w:t>
      </w:r>
      <w:r w:rsidR="00D97135" w:rsidRPr="00D84663">
        <w:rPr>
          <w:rFonts w:ascii="Times New Roman" w:hAnsi="Times New Roman"/>
          <w:b/>
          <w:lang w:val="uk-UA"/>
        </w:rPr>
        <w:t>:00-22</w:t>
      </w:r>
      <w:r>
        <w:rPr>
          <w:rFonts w:ascii="Times New Roman" w:hAnsi="Times New Roman"/>
          <w:b/>
          <w:lang w:val="uk-UA"/>
        </w:rPr>
        <w:t xml:space="preserve">:00 – морська </w:t>
      </w:r>
      <w:proofErr w:type="spellStart"/>
      <w:r>
        <w:rPr>
          <w:rFonts w:ascii="Times New Roman" w:hAnsi="Times New Roman"/>
          <w:b/>
          <w:lang w:val="uk-UA"/>
        </w:rPr>
        <w:t>релаксція</w:t>
      </w:r>
      <w:proofErr w:type="spellEnd"/>
    </w:p>
    <w:p w:rsidR="007D4FEE" w:rsidRPr="00D84663" w:rsidRDefault="007D4FEE" w:rsidP="0089471D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  <w:r w:rsidRPr="00D84663">
        <w:rPr>
          <w:rFonts w:ascii="Times New Roman" w:hAnsi="Times New Roman"/>
          <w:b/>
          <w:u w:val="single"/>
          <w:lang w:val="uk-UA"/>
        </w:rPr>
        <w:t xml:space="preserve">      </w:t>
      </w:r>
    </w:p>
    <w:p w:rsidR="00EA2D6E" w:rsidRPr="00D84663" w:rsidRDefault="006C737F" w:rsidP="0089471D">
      <w:pPr>
        <w:pStyle w:val="a9"/>
        <w:ind w:left="567" w:right="348"/>
        <w:jc w:val="center"/>
        <w:rPr>
          <w:rFonts w:ascii="Times New Roman" w:hAnsi="Times New Roman"/>
          <w:b/>
          <w:u w:val="single"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  </w:t>
      </w:r>
      <w:r w:rsidR="007D4FEE" w:rsidRPr="00D84663">
        <w:rPr>
          <w:rFonts w:ascii="Times New Roman" w:hAnsi="Times New Roman"/>
          <w:b/>
          <w:lang w:val="uk-UA"/>
        </w:rPr>
        <w:t xml:space="preserve"> </w:t>
      </w:r>
      <w:r w:rsidR="00D84663">
        <w:rPr>
          <w:rFonts w:ascii="Times New Roman" w:hAnsi="Times New Roman"/>
          <w:b/>
          <w:lang w:val="uk-UA"/>
        </w:rPr>
        <w:t xml:space="preserve">             </w:t>
      </w:r>
      <w:r w:rsidR="00A0308D">
        <w:rPr>
          <w:rFonts w:ascii="Times New Roman" w:hAnsi="Times New Roman"/>
          <w:b/>
          <w:u w:val="single"/>
          <w:lang w:val="uk-UA"/>
        </w:rPr>
        <w:t>12 липня</w:t>
      </w:r>
      <w:r w:rsidR="00354F4D" w:rsidRPr="00D84663">
        <w:rPr>
          <w:rFonts w:ascii="Times New Roman" w:hAnsi="Times New Roman"/>
          <w:b/>
          <w:u w:val="single"/>
          <w:lang w:val="uk-UA"/>
        </w:rPr>
        <w:t>,</w:t>
      </w:r>
      <w:r w:rsidR="00A0308D">
        <w:rPr>
          <w:rFonts w:ascii="Times New Roman" w:hAnsi="Times New Roman"/>
          <w:b/>
          <w:u w:val="single"/>
          <w:lang w:val="uk-UA"/>
        </w:rPr>
        <w:t xml:space="preserve"> </w:t>
      </w:r>
      <w:proofErr w:type="spellStart"/>
      <w:r w:rsidR="00A0308D">
        <w:rPr>
          <w:rFonts w:ascii="Times New Roman" w:hAnsi="Times New Roman"/>
          <w:b/>
          <w:u w:val="single"/>
          <w:lang w:val="uk-UA"/>
        </w:rPr>
        <w:t>пятниця</w:t>
      </w:r>
      <w:proofErr w:type="spellEnd"/>
    </w:p>
    <w:p w:rsidR="00E65857" w:rsidRDefault="006C737F" w:rsidP="00EA2D6E">
      <w:pPr>
        <w:pStyle w:val="a9"/>
        <w:ind w:left="567" w:right="348"/>
        <w:rPr>
          <w:rFonts w:ascii="Times New Roman" w:hAnsi="Times New Roman"/>
          <w:b/>
          <w:lang w:val="uk-UA"/>
        </w:rPr>
      </w:pPr>
      <w:r w:rsidRPr="00D84663">
        <w:rPr>
          <w:rFonts w:ascii="Times New Roman" w:hAnsi="Times New Roman"/>
          <w:b/>
          <w:lang w:val="uk-UA"/>
        </w:rPr>
        <w:t xml:space="preserve">  </w:t>
      </w:r>
    </w:p>
    <w:p w:rsidR="00EA2D6E" w:rsidRPr="00D84663" w:rsidRDefault="00E65857" w:rsidP="00EA2D6E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</w:t>
      </w:r>
      <w:r w:rsidR="00A0308D">
        <w:rPr>
          <w:rFonts w:ascii="Times New Roman" w:hAnsi="Times New Roman"/>
          <w:b/>
          <w:lang w:val="uk-UA"/>
        </w:rPr>
        <w:t>08:00-09</w:t>
      </w:r>
      <w:r w:rsidR="006C737F" w:rsidRPr="00D84663">
        <w:rPr>
          <w:rFonts w:ascii="Times New Roman" w:hAnsi="Times New Roman"/>
          <w:b/>
          <w:lang w:val="uk-UA"/>
        </w:rPr>
        <w:t>:0</w:t>
      </w:r>
      <w:r w:rsidR="00EA2D6E" w:rsidRPr="00D84663">
        <w:rPr>
          <w:rFonts w:ascii="Times New Roman" w:hAnsi="Times New Roman"/>
          <w:b/>
          <w:lang w:val="uk-UA"/>
        </w:rPr>
        <w:t>0 – сніданок</w:t>
      </w:r>
      <w:r w:rsidR="008A2D5B" w:rsidRPr="00D84663">
        <w:rPr>
          <w:rFonts w:ascii="Times New Roman" w:hAnsi="Times New Roman"/>
          <w:b/>
          <w:lang w:val="uk-UA"/>
        </w:rPr>
        <w:t xml:space="preserve"> </w:t>
      </w:r>
      <w:r w:rsidR="00573672" w:rsidRPr="00D84663">
        <w:rPr>
          <w:rFonts w:ascii="Times New Roman" w:hAnsi="Times New Roman"/>
          <w:b/>
          <w:lang w:val="uk-UA"/>
        </w:rPr>
        <w:t>(готель)</w:t>
      </w:r>
    </w:p>
    <w:p w:rsidR="00625FA8" w:rsidRPr="00A0308D" w:rsidRDefault="00A0308D" w:rsidP="000D1AA7">
      <w:pPr>
        <w:pStyle w:val="a9"/>
        <w:ind w:left="567" w:right="348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 xml:space="preserve">  09</w:t>
      </w:r>
      <w:r w:rsidR="008A41D4" w:rsidRPr="00D84663">
        <w:rPr>
          <w:rFonts w:ascii="Times New Roman" w:hAnsi="Times New Roman"/>
          <w:b/>
          <w:lang w:val="uk-UA"/>
        </w:rPr>
        <w:t>:</w:t>
      </w:r>
      <w:r>
        <w:rPr>
          <w:rFonts w:ascii="Times New Roman" w:hAnsi="Times New Roman"/>
          <w:b/>
          <w:lang w:val="uk-UA"/>
        </w:rPr>
        <w:t>00-12</w:t>
      </w:r>
      <w:r w:rsidR="001775F5" w:rsidRPr="00D84663">
        <w:rPr>
          <w:rFonts w:ascii="Times New Roman" w:hAnsi="Times New Roman"/>
          <w:b/>
          <w:lang w:val="uk-UA"/>
        </w:rPr>
        <w:t>:</w:t>
      </w:r>
      <w:r w:rsidR="003E3493" w:rsidRPr="00D84663">
        <w:rPr>
          <w:rFonts w:ascii="Times New Roman" w:hAnsi="Times New Roman"/>
          <w:b/>
          <w:lang w:val="uk-UA"/>
        </w:rPr>
        <w:t xml:space="preserve">00 - </w:t>
      </w:r>
      <w:r w:rsidR="00874EDB">
        <w:rPr>
          <w:rFonts w:ascii="Times New Roman" w:hAnsi="Times New Roman"/>
          <w:b/>
          <w:lang w:val="uk-UA"/>
        </w:rPr>
        <w:t xml:space="preserve"> </w:t>
      </w:r>
      <w:r w:rsidRPr="000D1AA7">
        <w:rPr>
          <w:rFonts w:ascii="Times New Roman" w:hAnsi="Times New Roman"/>
          <w:b/>
          <w:u w:val="single"/>
          <w:lang w:val="uk-UA"/>
        </w:rPr>
        <w:t>від’їзд учасників конференції</w:t>
      </w:r>
    </w:p>
    <w:p w:rsidR="00E65857" w:rsidRPr="00E65857" w:rsidRDefault="00E65857" w:rsidP="00EC694A">
      <w:pPr>
        <w:pStyle w:val="a9"/>
        <w:ind w:left="567" w:right="348"/>
        <w:jc w:val="both"/>
        <w:rPr>
          <w:rFonts w:ascii="Times New Roman" w:hAnsi="Times New Roman"/>
          <w:b/>
        </w:rPr>
      </w:pPr>
    </w:p>
    <w:p w:rsidR="00A17AFE" w:rsidRDefault="00A17AFE" w:rsidP="00EC694A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  <w:proofErr w:type="gramStart"/>
      <w:r w:rsidRPr="00D84663">
        <w:rPr>
          <w:rFonts w:ascii="Times New Roman" w:hAnsi="Times New Roman"/>
          <w:b/>
          <w:lang w:val="en-US"/>
        </w:rPr>
        <w:t>P</w:t>
      </w:r>
      <w:r w:rsidRPr="00D84663">
        <w:rPr>
          <w:rFonts w:ascii="Times New Roman" w:hAnsi="Times New Roman"/>
          <w:b/>
        </w:rPr>
        <w:t>.</w:t>
      </w:r>
      <w:r w:rsidRPr="00D84663">
        <w:rPr>
          <w:rFonts w:ascii="Times New Roman" w:hAnsi="Times New Roman"/>
          <w:b/>
          <w:lang w:val="en-US"/>
        </w:rPr>
        <w:t>S</w:t>
      </w:r>
      <w:r w:rsidRPr="00D84663">
        <w:rPr>
          <w:rFonts w:ascii="Times New Roman" w:hAnsi="Times New Roman"/>
          <w:b/>
        </w:rPr>
        <w:t xml:space="preserve">.  </w:t>
      </w:r>
      <w:r w:rsidRPr="00D84663">
        <w:rPr>
          <w:rFonts w:ascii="Times New Roman" w:hAnsi="Times New Roman"/>
          <w:b/>
          <w:lang w:val="uk-UA"/>
        </w:rPr>
        <w:t xml:space="preserve">   </w:t>
      </w:r>
      <w:r w:rsidR="000D1AA7">
        <w:rPr>
          <w:rFonts w:ascii="Times New Roman" w:hAnsi="Times New Roman"/>
          <w:b/>
          <w:lang w:val="uk-UA"/>
        </w:rPr>
        <w:t>Реєстрація до участі в конференції до 1 липня 2019 року</w:t>
      </w:r>
      <w:r w:rsidRPr="00D84663">
        <w:rPr>
          <w:rFonts w:ascii="Times New Roman" w:hAnsi="Times New Roman"/>
          <w:b/>
          <w:lang w:val="uk-UA"/>
        </w:rPr>
        <w:t>.</w:t>
      </w:r>
      <w:proofErr w:type="gramEnd"/>
      <w:r w:rsidRPr="00D84663">
        <w:rPr>
          <w:rFonts w:ascii="Times New Roman" w:hAnsi="Times New Roman"/>
          <w:b/>
          <w:lang w:val="uk-UA"/>
        </w:rPr>
        <w:t xml:space="preserve"> Реєстраційн</w:t>
      </w:r>
      <w:r w:rsidR="00D4403B">
        <w:rPr>
          <w:rFonts w:ascii="Times New Roman" w:hAnsi="Times New Roman"/>
          <w:b/>
          <w:lang w:val="uk-UA"/>
        </w:rPr>
        <w:t>і внески за участь в конференції</w:t>
      </w:r>
      <w:r w:rsidR="00F03108">
        <w:rPr>
          <w:rFonts w:ascii="Times New Roman" w:hAnsi="Times New Roman"/>
          <w:b/>
          <w:lang w:val="uk-UA"/>
        </w:rPr>
        <w:t xml:space="preserve"> </w:t>
      </w:r>
      <w:r w:rsidR="000D1AA7">
        <w:rPr>
          <w:rFonts w:ascii="Times New Roman" w:hAnsi="Times New Roman"/>
          <w:b/>
          <w:lang w:val="uk-UA"/>
        </w:rPr>
        <w:t>–  500</w:t>
      </w:r>
      <w:r w:rsidRPr="00D84663">
        <w:rPr>
          <w:rFonts w:ascii="Times New Roman" w:hAnsi="Times New Roman"/>
          <w:b/>
          <w:lang w:val="uk-UA"/>
        </w:rPr>
        <w:t xml:space="preserve"> </w:t>
      </w:r>
      <w:proofErr w:type="spellStart"/>
      <w:r w:rsidRPr="00D84663">
        <w:rPr>
          <w:rFonts w:ascii="Times New Roman" w:hAnsi="Times New Roman"/>
          <w:b/>
          <w:lang w:val="uk-UA"/>
        </w:rPr>
        <w:t>грн</w:t>
      </w:r>
      <w:proofErr w:type="spellEnd"/>
      <w:r w:rsidR="0031018A" w:rsidRPr="00D84663">
        <w:rPr>
          <w:rFonts w:ascii="Times New Roman" w:hAnsi="Times New Roman"/>
          <w:b/>
          <w:lang w:val="uk-UA"/>
        </w:rPr>
        <w:t xml:space="preserve"> </w:t>
      </w:r>
      <w:r w:rsidR="000D1AA7">
        <w:rPr>
          <w:rFonts w:ascii="Times New Roman" w:hAnsi="Times New Roman"/>
          <w:b/>
          <w:lang w:val="uk-UA"/>
        </w:rPr>
        <w:t>(проспект, сертифікат,</w:t>
      </w:r>
      <w:r w:rsidRPr="00D84663">
        <w:rPr>
          <w:rFonts w:ascii="Times New Roman" w:hAnsi="Times New Roman"/>
          <w:b/>
          <w:lang w:val="uk-UA"/>
        </w:rPr>
        <w:t xml:space="preserve"> </w:t>
      </w:r>
      <w:proofErr w:type="spellStart"/>
      <w:r w:rsidR="00FE0E19">
        <w:rPr>
          <w:rFonts w:ascii="Times New Roman" w:hAnsi="Times New Roman"/>
          <w:b/>
          <w:lang w:val="uk-UA"/>
        </w:rPr>
        <w:t>роздатковий</w:t>
      </w:r>
      <w:proofErr w:type="spellEnd"/>
      <w:r w:rsidR="00FE0E19">
        <w:rPr>
          <w:rFonts w:ascii="Times New Roman" w:hAnsi="Times New Roman"/>
          <w:b/>
          <w:lang w:val="uk-UA"/>
        </w:rPr>
        <w:t xml:space="preserve"> матеріал, </w:t>
      </w:r>
      <w:r w:rsidRPr="00D84663">
        <w:rPr>
          <w:rFonts w:ascii="Times New Roman" w:hAnsi="Times New Roman"/>
          <w:b/>
          <w:lang w:val="uk-UA"/>
        </w:rPr>
        <w:t>відрядження Президента ВГУ, міжнародна</w:t>
      </w:r>
      <w:r w:rsidR="002C4791" w:rsidRPr="00D84663">
        <w:rPr>
          <w:rFonts w:ascii="Times New Roman" w:hAnsi="Times New Roman"/>
          <w:b/>
          <w:lang w:val="uk-UA"/>
        </w:rPr>
        <w:t xml:space="preserve"> телефонна</w:t>
      </w:r>
      <w:r w:rsidRPr="00D84663">
        <w:rPr>
          <w:rFonts w:ascii="Times New Roman" w:hAnsi="Times New Roman"/>
          <w:b/>
          <w:lang w:val="uk-UA"/>
        </w:rPr>
        <w:t xml:space="preserve"> комунікація з</w:t>
      </w:r>
      <w:r w:rsidR="002C4791" w:rsidRPr="00D84663">
        <w:rPr>
          <w:rFonts w:ascii="Times New Roman" w:hAnsi="Times New Roman"/>
          <w:b/>
          <w:lang w:val="uk-UA"/>
        </w:rPr>
        <w:t xml:space="preserve"> погодженням прийому делегаці</w:t>
      </w:r>
      <w:r w:rsidR="00FE0E19">
        <w:rPr>
          <w:rFonts w:ascii="Times New Roman" w:hAnsi="Times New Roman"/>
          <w:b/>
          <w:lang w:val="uk-UA"/>
        </w:rPr>
        <w:t>ї).</w:t>
      </w:r>
      <w:r w:rsidRPr="00D84663">
        <w:rPr>
          <w:rFonts w:ascii="Times New Roman" w:hAnsi="Times New Roman"/>
          <w:b/>
          <w:lang w:val="uk-UA"/>
        </w:rPr>
        <w:t xml:space="preserve"> </w:t>
      </w:r>
      <w:r w:rsidR="000D1AA7">
        <w:rPr>
          <w:rFonts w:ascii="Times New Roman" w:hAnsi="Times New Roman"/>
          <w:b/>
          <w:lang w:val="uk-UA"/>
        </w:rPr>
        <w:t>Вся додаткова інформація про конференцію</w:t>
      </w:r>
      <w:r w:rsidRPr="00D84663">
        <w:rPr>
          <w:rFonts w:ascii="Times New Roman" w:hAnsi="Times New Roman"/>
          <w:b/>
          <w:lang w:val="uk-UA"/>
        </w:rPr>
        <w:t xml:space="preserve"> та уточнена програма в</w:t>
      </w:r>
      <w:r w:rsidR="00A178A8">
        <w:rPr>
          <w:rFonts w:ascii="Times New Roman" w:hAnsi="Times New Roman"/>
          <w:b/>
          <w:lang w:val="uk-UA"/>
        </w:rPr>
        <w:t xml:space="preserve"> наступних листах Президента ВГУ</w:t>
      </w:r>
    </w:p>
    <w:p w:rsidR="00A178A8" w:rsidRPr="00F03108" w:rsidRDefault="00A178A8" w:rsidP="00EC694A">
      <w:pPr>
        <w:pStyle w:val="a9"/>
        <w:ind w:left="567" w:right="348"/>
        <w:jc w:val="both"/>
        <w:rPr>
          <w:rFonts w:ascii="Times New Roman" w:hAnsi="Times New Roman"/>
          <w:b/>
        </w:rPr>
      </w:pPr>
    </w:p>
    <w:p w:rsidR="00A178A8" w:rsidRPr="00A178A8" w:rsidRDefault="00A178A8" w:rsidP="00EC694A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en-US"/>
        </w:rPr>
        <w:t>P</w:t>
      </w:r>
      <w:r w:rsidRPr="00A178A8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lang w:val="en-US"/>
        </w:rPr>
        <w:t>S</w:t>
      </w:r>
      <w:r w:rsidRPr="00A178A8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  <w:lang w:val="uk-UA"/>
        </w:rPr>
        <w:t xml:space="preserve">Вартість проживання в готелі </w:t>
      </w:r>
      <w:r w:rsidR="007F4583">
        <w:rPr>
          <w:rFonts w:ascii="Times New Roman" w:hAnsi="Times New Roman"/>
          <w:b/>
          <w:lang w:val="uk-UA"/>
        </w:rPr>
        <w:t xml:space="preserve">«Дім Павлових» </w:t>
      </w:r>
      <w:r>
        <w:rPr>
          <w:rFonts w:ascii="Times New Roman" w:hAnsi="Times New Roman"/>
          <w:b/>
          <w:lang w:val="uk-UA"/>
        </w:rPr>
        <w:t xml:space="preserve">в </w:t>
      </w:r>
      <w:r w:rsidR="00FE0E19">
        <w:rPr>
          <w:rFonts w:ascii="Times New Roman" w:hAnsi="Times New Roman"/>
          <w:b/>
          <w:lang w:val="uk-UA"/>
        </w:rPr>
        <w:t>І</w:t>
      </w:r>
      <w:r w:rsidR="002C586B">
        <w:rPr>
          <w:rFonts w:ascii="Times New Roman" w:hAnsi="Times New Roman"/>
          <w:b/>
          <w:lang w:val="uk-UA"/>
        </w:rPr>
        <w:t xml:space="preserve"> категорії </w:t>
      </w:r>
      <w:r w:rsidR="00FE0E19">
        <w:rPr>
          <w:rFonts w:ascii="Times New Roman" w:hAnsi="Times New Roman"/>
          <w:b/>
          <w:lang w:val="uk-UA"/>
        </w:rPr>
        <w:t xml:space="preserve"> </w:t>
      </w:r>
      <w:r>
        <w:rPr>
          <w:rFonts w:ascii="Times New Roman" w:hAnsi="Times New Roman"/>
          <w:b/>
          <w:lang w:val="uk-UA"/>
        </w:rPr>
        <w:t>тримісному номері – 10</w:t>
      </w:r>
      <w:r w:rsidR="00FE0E19">
        <w:rPr>
          <w:rFonts w:ascii="Times New Roman" w:hAnsi="Times New Roman"/>
          <w:b/>
          <w:lang w:val="uk-UA"/>
        </w:rPr>
        <w:t xml:space="preserve">00 </w:t>
      </w:r>
      <w:proofErr w:type="spellStart"/>
      <w:r w:rsidR="00FE0E19">
        <w:rPr>
          <w:rFonts w:ascii="Times New Roman" w:hAnsi="Times New Roman"/>
          <w:b/>
          <w:lang w:val="uk-UA"/>
        </w:rPr>
        <w:t>грн</w:t>
      </w:r>
      <w:proofErr w:type="spellEnd"/>
      <w:r w:rsidR="00FE0E19">
        <w:rPr>
          <w:rFonts w:ascii="Times New Roman" w:hAnsi="Times New Roman"/>
          <w:b/>
          <w:lang w:val="uk-UA"/>
        </w:rPr>
        <w:t xml:space="preserve"> (335</w:t>
      </w:r>
      <w:r w:rsidR="00F03108">
        <w:rPr>
          <w:rFonts w:ascii="Times New Roman" w:hAnsi="Times New Roman"/>
          <w:b/>
          <w:lang w:val="uk-UA"/>
        </w:rPr>
        <w:t xml:space="preserve"> </w:t>
      </w:r>
      <w:proofErr w:type="spellStart"/>
      <w:r w:rsidR="00F03108">
        <w:rPr>
          <w:rFonts w:ascii="Times New Roman" w:hAnsi="Times New Roman"/>
          <w:b/>
          <w:lang w:val="uk-UA"/>
        </w:rPr>
        <w:t>грн</w:t>
      </w:r>
      <w:proofErr w:type="spellEnd"/>
      <w:r w:rsidR="00F03108">
        <w:rPr>
          <w:rFonts w:ascii="Times New Roman" w:hAnsi="Times New Roman"/>
          <w:b/>
          <w:lang w:val="uk-UA"/>
        </w:rPr>
        <w:t xml:space="preserve"> з особи), у </w:t>
      </w:r>
      <w:r w:rsidR="00FE0E19">
        <w:rPr>
          <w:rFonts w:ascii="Times New Roman" w:hAnsi="Times New Roman"/>
          <w:b/>
          <w:lang w:val="uk-UA"/>
        </w:rPr>
        <w:t xml:space="preserve"> ІІ</w:t>
      </w:r>
      <w:r w:rsidR="002C586B">
        <w:rPr>
          <w:rFonts w:ascii="Times New Roman" w:hAnsi="Times New Roman"/>
          <w:b/>
          <w:lang w:val="uk-UA"/>
        </w:rPr>
        <w:t xml:space="preserve"> категорії</w:t>
      </w:r>
      <w:r w:rsidR="00FE0E19">
        <w:rPr>
          <w:rFonts w:ascii="Times New Roman" w:hAnsi="Times New Roman"/>
          <w:b/>
          <w:lang w:val="uk-UA"/>
        </w:rPr>
        <w:t xml:space="preserve"> </w:t>
      </w:r>
      <w:r w:rsidR="00F03108">
        <w:rPr>
          <w:rFonts w:ascii="Times New Roman" w:hAnsi="Times New Roman"/>
          <w:b/>
          <w:lang w:val="uk-UA"/>
        </w:rPr>
        <w:t>три</w:t>
      </w:r>
      <w:r>
        <w:rPr>
          <w:rFonts w:ascii="Times New Roman" w:hAnsi="Times New Roman"/>
          <w:b/>
          <w:lang w:val="uk-UA"/>
        </w:rPr>
        <w:t xml:space="preserve">місному номері – 950 </w:t>
      </w:r>
      <w:proofErr w:type="spellStart"/>
      <w:r>
        <w:rPr>
          <w:rFonts w:ascii="Times New Roman" w:hAnsi="Times New Roman"/>
          <w:b/>
          <w:lang w:val="uk-UA"/>
        </w:rPr>
        <w:t>грн</w:t>
      </w:r>
      <w:proofErr w:type="spellEnd"/>
      <w:r w:rsidR="00FE0E19">
        <w:rPr>
          <w:rFonts w:ascii="Times New Roman" w:hAnsi="Times New Roman"/>
          <w:b/>
          <w:lang w:val="uk-UA"/>
        </w:rPr>
        <w:t xml:space="preserve"> (325</w:t>
      </w:r>
      <w:r w:rsidR="007F4583">
        <w:rPr>
          <w:rFonts w:ascii="Times New Roman" w:hAnsi="Times New Roman"/>
          <w:b/>
          <w:lang w:val="uk-UA"/>
        </w:rPr>
        <w:t xml:space="preserve"> </w:t>
      </w:r>
      <w:proofErr w:type="spellStart"/>
      <w:r w:rsidR="007F4583">
        <w:rPr>
          <w:rFonts w:ascii="Times New Roman" w:hAnsi="Times New Roman"/>
          <w:b/>
          <w:lang w:val="uk-UA"/>
        </w:rPr>
        <w:t>грн</w:t>
      </w:r>
      <w:proofErr w:type="spellEnd"/>
      <w:r w:rsidR="007F4583">
        <w:rPr>
          <w:rFonts w:ascii="Times New Roman" w:hAnsi="Times New Roman"/>
          <w:b/>
          <w:lang w:val="uk-UA"/>
        </w:rPr>
        <w:t xml:space="preserve"> з особи за добу)</w:t>
      </w:r>
      <w:r w:rsidR="00F03108">
        <w:rPr>
          <w:rFonts w:ascii="Times New Roman" w:hAnsi="Times New Roman"/>
          <w:b/>
          <w:lang w:val="uk-UA"/>
        </w:rPr>
        <w:t xml:space="preserve">, у двохмісному номері – 850 </w:t>
      </w:r>
      <w:proofErr w:type="spellStart"/>
      <w:r w:rsidR="00F03108">
        <w:rPr>
          <w:rFonts w:ascii="Times New Roman" w:hAnsi="Times New Roman"/>
          <w:b/>
          <w:lang w:val="uk-UA"/>
        </w:rPr>
        <w:t>грн</w:t>
      </w:r>
      <w:proofErr w:type="spellEnd"/>
      <w:r w:rsidR="00F03108">
        <w:rPr>
          <w:rFonts w:ascii="Times New Roman" w:hAnsi="Times New Roman"/>
          <w:b/>
          <w:lang w:val="uk-UA"/>
        </w:rPr>
        <w:t xml:space="preserve"> (425 </w:t>
      </w:r>
      <w:proofErr w:type="spellStart"/>
      <w:r w:rsidR="00F03108">
        <w:rPr>
          <w:rFonts w:ascii="Times New Roman" w:hAnsi="Times New Roman"/>
          <w:b/>
          <w:lang w:val="uk-UA"/>
        </w:rPr>
        <w:t>грн</w:t>
      </w:r>
      <w:proofErr w:type="spellEnd"/>
      <w:r w:rsidR="00F03108">
        <w:rPr>
          <w:rFonts w:ascii="Times New Roman" w:hAnsi="Times New Roman"/>
          <w:b/>
          <w:lang w:val="uk-UA"/>
        </w:rPr>
        <w:t xml:space="preserve"> з особи). Харчування по індивідуал</w:t>
      </w:r>
      <w:r w:rsidR="00FE0E19">
        <w:rPr>
          <w:rFonts w:ascii="Times New Roman" w:hAnsi="Times New Roman"/>
          <w:b/>
          <w:lang w:val="uk-UA"/>
        </w:rPr>
        <w:t>ь</w:t>
      </w:r>
      <w:r w:rsidR="00F03108">
        <w:rPr>
          <w:rFonts w:ascii="Times New Roman" w:hAnsi="Times New Roman"/>
          <w:b/>
          <w:lang w:val="uk-UA"/>
        </w:rPr>
        <w:t>ній програмі</w:t>
      </w:r>
      <w:r w:rsidR="00FE0E19">
        <w:rPr>
          <w:rFonts w:ascii="Times New Roman" w:hAnsi="Times New Roman"/>
          <w:b/>
          <w:lang w:val="uk-UA"/>
        </w:rPr>
        <w:t>.</w:t>
      </w:r>
    </w:p>
    <w:p w:rsidR="005D0871" w:rsidRPr="00D84663" w:rsidRDefault="005D0871" w:rsidP="00CE2018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5D0871" w:rsidRPr="00D84663" w:rsidRDefault="005D0871" w:rsidP="00EC694A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p w:rsidR="00B65412" w:rsidRPr="00D84663" w:rsidRDefault="00B65412" w:rsidP="00B4286C">
      <w:pPr>
        <w:pStyle w:val="a9"/>
        <w:ind w:left="567" w:right="348"/>
        <w:jc w:val="both"/>
        <w:rPr>
          <w:rFonts w:ascii="Times New Roman" w:hAnsi="Times New Roman"/>
          <w:b/>
          <w:lang w:val="uk-UA"/>
        </w:rPr>
      </w:pPr>
    </w:p>
    <w:p w:rsidR="00B65412" w:rsidRPr="00D84663" w:rsidRDefault="00B65412" w:rsidP="00342B5F">
      <w:pPr>
        <w:pStyle w:val="a9"/>
        <w:ind w:right="348"/>
        <w:jc w:val="both"/>
        <w:rPr>
          <w:rFonts w:ascii="Times New Roman" w:hAnsi="Times New Roman"/>
          <w:b/>
          <w:lang w:val="uk-UA"/>
        </w:rPr>
      </w:pPr>
    </w:p>
    <w:sectPr w:rsidR="00B65412" w:rsidRPr="00D84663" w:rsidSect="009214F8">
      <w:pgSz w:w="11906" w:h="16838"/>
      <w:pgMar w:top="540" w:right="386" w:bottom="18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79DE"/>
    <w:multiLevelType w:val="hybridMultilevel"/>
    <w:tmpl w:val="305ECD0E"/>
    <w:lvl w:ilvl="0" w:tplc="09B4C0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7F05944"/>
    <w:multiLevelType w:val="hybridMultilevel"/>
    <w:tmpl w:val="C28E5E08"/>
    <w:lvl w:ilvl="0" w:tplc="BDC2400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7A61332"/>
    <w:multiLevelType w:val="hybridMultilevel"/>
    <w:tmpl w:val="2B303938"/>
    <w:lvl w:ilvl="0" w:tplc="A258A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0B617C"/>
    <w:multiLevelType w:val="hybridMultilevel"/>
    <w:tmpl w:val="1CCE4A08"/>
    <w:lvl w:ilvl="0" w:tplc="BADC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63E10AE9"/>
    <w:multiLevelType w:val="hybridMultilevel"/>
    <w:tmpl w:val="73C6DB50"/>
    <w:lvl w:ilvl="0" w:tplc="3572E3D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000000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B0068"/>
    <w:rsid w:val="00002203"/>
    <w:rsid w:val="00002A2B"/>
    <w:rsid w:val="0000381A"/>
    <w:rsid w:val="000047C1"/>
    <w:rsid w:val="0000482B"/>
    <w:rsid w:val="00012E09"/>
    <w:rsid w:val="00014839"/>
    <w:rsid w:val="00014D57"/>
    <w:rsid w:val="00017076"/>
    <w:rsid w:val="00036680"/>
    <w:rsid w:val="00037B6E"/>
    <w:rsid w:val="0004077F"/>
    <w:rsid w:val="00046B53"/>
    <w:rsid w:val="00052965"/>
    <w:rsid w:val="00056AE2"/>
    <w:rsid w:val="000651DC"/>
    <w:rsid w:val="0006538E"/>
    <w:rsid w:val="000661E9"/>
    <w:rsid w:val="00067B1D"/>
    <w:rsid w:val="00071003"/>
    <w:rsid w:val="000715E5"/>
    <w:rsid w:val="00075831"/>
    <w:rsid w:val="00076048"/>
    <w:rsid w:val="00080A98"/>
    <w:rsid w:val="000852A8"/>
    <w:rsid w:val="00095C70"/>
    <w:rsid w:val="000969CE"/>
    <w:rsid w:val="000A1181"/>
    <w:rsid w:val="000A3002"/>
    <w:rsid w:val="000A696F"/>
    <w:rsid w:val="000A7E34"/>
    <w:rsid w:val="000B1624"/>
    <w:rsid w:val="000B3295"/>
    <w:rsid w:val="000B3F7D"/>
    <w:rsid w:val="000B676C"/>
    <w:rsid w:val="000C3C2C"/>
    <w:rsid w:val="000D1AA7"/>
    <w:rsid w:val="000D6F5E"/>
    <w:rsid w:val="000E3E83"/>
    <w:rsid w:val="000E5611"/>
    <w:rsid w:val="000E7B2A"/>
    <w:rsid w:val="000F0858"/>
    <w:rsid w:val="000F6C69"/>
    <w:rsid w:val="00102531"/>
    <w:rsid w:val="00103242"/>
    <w:rsid w:val="00104B66"/>
    <w:rsid w:val="00107CC9"/>
    <w:rsid w:val="0011004A"/>
    <w:rsid w:val="00112784"/>
    <w:rsid w:val="00117414"/>
    <w:rsid w:val="00120D22"/>
    <w:rsid w:val="001267D3"/>
    <w:rsid w:val="001325D1"/>
    <w:rsid w:val="00132CD2"/>
    <w:rsid w:val="0015086C"/>
    <w:rsid w:val="0015260C"/>
    <w:rsid w:val="001528BA"/>
    <w:rsid w:val="0016651B"/>
    <w:rsid w:val="001775F5"/>
    <w:rsid w:val="00177E2F"/>
    <w:rsid w:val="00180449"/>
    <w:rsid w:val="001815D0"/>
    <w:rsid w:val="00181A2F"/>
    <w:rsid w:val="00184A9C"/>
    <w:rsid w:val="00185B18"/>
    <w:rsid w:val="00186286"/>
    <w:rsid w:val="00195A93"/>
    <w:rsid w:val="00196F38"/>
    <w:rsid w:val="001A1E29"/>
    <w:rsid w:val="001A6602"/>
    <w:rsid w:val="001A6EC3"/>
    <w:rsid w:val="001B0917"/>
    <w:rsid w:val="001B4A1C"/>
    <w:rsid w:val="001B7641"/>
    <w:rsid w:val="001C0351"/>
    <w:rsid w:val="001C3FC2"/>
    <w:rsid w:val="001C7003"/>
    <w:rsid w:val="001D1A02"/>
    <w:rsid w:val="001D2E89"/>
    <w:rsid w:val="001D5ADE"/>
    <w:rsid w:val="001D7EA2"/>
    <w:rsid w:val="001E1C44"/>
    <w:rsid w:val="001E358E"/>
    <w:rsid w:val="001E7876"/>
    <w:rsid w:val="001F1506"/>
    <w:rsid w:val="001F3834"/>
    <w:rsid w:val="001F4335"/>
    <w:rsid w:val="0020030E"/>
    <w:rsid w:val="00200BE4"/>
    <w:rsid w:val="0020385C"/>
    <w:rsid w:val="00210490"/>
    <w:rsid w:val="002145E6"/>
    <w:rsid w:val="002152DC"/>
    <w:rsid w:val="0022363B"/>
    <w:rsid w:val="0023399F"/>
    <w:rsid w:val="00234018"/>
    <w:rsid w:val="00245F97"/>
    <w:rsid w:val="002463D9"/>
    <w:rsid w:val="00252B82"/>
    <w:rsid w:val="002561D6"/>
    <w:rsid w:val="002606BB"/>
    <w:rsid w:val="00260FBF"/>
    <w:rsid w:val="002612D9"/>
    <w:rsid w:val="00264BE3"/>
    <w:rsid w:val="002704D9"/>
    <w:rsid w:val="00270AAD"/>
    <w:rsid w:val="002714CD"/>
    <w:rsid w:val="00277564"/>
    <w:rsid w:val="00281C94"/>
    <w:rsid w:val="002855AD"/>
    <w:rsid w:val="00286F00"/>
    <w:rsid w:val="00287D30"/>
    <w:rsid w:val="0029302D"/>
    <w:rsid w:val="00293B28"/>
    <w:rsid w:val="00296F7A"/>
    <w:rsid w:val="002A1665"/>
    <w:rsid w:val="002A3D4F"/>
    <w:rsid w:val="002A405E"/>
    <w:rsid w:val="002A47F7"/>
    <w:rsid w:val="002A5DA0"/>
    <w:rsid w:val="002B4F65"/>
    <w:rsid w:val="002C2F2E"/>
    <w:rsid w:val="002C4791"/>
    <w:rsid w:val="002C586B"/>
    <w:rsid w:val="002C76BF"/>
    <w:rsid w:val="002D2F70"/>
    <w:rsid w:val="002D3DAC"/>
    <w:rsid w:val="002E4E50"/>
    <w:rsid w:val="002E7939"/>
    <w:rsid w:val="002F304E"/>
    <w:rsid w:val="0030679C"/>
    <w:rsid w:val="00307E7B"/>
    <w:rsid w:val="0031018A"/>
    <w:rsid w:val="00312269"/>
    <w:rsid w:val="0032104E"/>
    <w:rsid w:val="0032245A"/>
    <w:rsid w:val="00322A9E"/>
    <w:rsid w:val="00325A8D"/>
    <w:rsid w:val="00326683"/>
    <w:rsid w:val="00326D1D"/>
    <w:rsid w:val="003307DE"/>
    <w:rsid w:val="0033365D"/>
    <w:rsid w:val="00333E00"/>
    <w:rsid w:val="00334226"/>
    <w:rsid w:val="003355E6"/>
    <w:rsid w:val="003410ED"/>
    <w:rsid w:val="00342B5F"/>
    <w:rsid w:val="003511F9"/>
    <w:rsid w:val="00351944"/>
    <w:rsid w:val="003525EB"/>
    <w:rsid w:val="00354F4D"/>
    <w:rsid w:val="00366456"/>
    <w:rsid w:val="0036659E"/>
    <w:rsid w:val="00371598"/>
    <w:rsid w:val="00377AB4"/>
    <w:rsid w:val="00380463"/>
    <w:rsid w:val="00381EB5"/>
    <w:rsid w:val="00391FC8"/>
    <w:rsid w:val="003A69FD"/>
    <w:rsid w:val="003A7438"/>
    <w:rsid w:val="003B0326"/>
    <w:rsid w:val="003B2E81"/>
    <w:rsid w:val="003B317B"/>
    <w:rsid w:val="003B3F7C"/>
    <w:rsid w:val="003C051D"/>
    <w:rsid w:val="003C1ADA"/>
    <w:rsid w:val="003C391C"/>
    <w:rsid w:val="003D2229"/>
    <w:rsid w:val="003D24AE"/>
    <w:rsid w:val="003E0638"/>
    <w:rsid w:val="003E1540"/>
    <w:rsid w:val="003E3262"/>
    <w:rsid w:val="003E3493"/>
    <w:rsid w:val="003F36B8"/>
    <w:rsid w:val="003F5BA3"/>
    <w:rsid w:val="00401917"/>
    <w:rsid w:val="00401BAF"/>
    <w:rsid w:val="0040412E"/>
    <w:rsid w:val="00412EA4"/>
    <w:rsid w:val="0041324A"/>
    <w:rsid w:val="00413C4D"/>
    <w:rsid w:val="00417DD6"/>
    <w:rsid w:val="004210D3"/>
    <w:rsid w:val="00426BCB"/>
    <w:rsid w:val="00433C21"/>
    <w:rsid w:val="00437404"/>
    <w:rsid w:val="00443E5E"/>
    <w:rsid w:val="0044792A"/>
    <w:rsid w:val="004507DC"/>
    <w:rsid w:val="00450923"/>
    <w:rsid w:val="00452713"/>
    <w:rsid w:val="004555BC"/>
    <w:rsid w:val="00462A12"/>
    <w:rsid w:val="0046776B"/>
    <w:rsid w:val="00467B78"/>
    <w:rsid w:val="00472ED2"/>
    <w:rsid w:val="00481922"/>
    <w:rsid w:val="00482DBD"/>
    <w:rsid w:val="00483847"/>
    <w:rsid w:val="00484278"/>
    <w:rsid w:val="00484870"/>
    <w:rsid w:val="00487F0A"/>
    <w:rsid w:val="004904C4"/>
    <w:rsid w:val="0049335B"/>
    <w:rsid w:val="00493844"/>
    <w:rsid w:val="0049492F"/>
    <w:rsid w:val="00496B4A"/>
    <w:rsid w:val="004A3713"/>
    <w:rsid w:val="004B0068"/>
    <w:rsid w:val="004B4D5D"/>
    <w:rsid w:val="004C4F1B"/>
    <w:rsid w:val="004D0E3C"/>
    <w:rsid w:val="004E67DC"/>
    <w:rsid w:val="004E7FF5"/>
    <w:rsid w:val="004F10EB"/>
    <w:rsid w:val="004F2E0E"/>
    <w:rsid w:val="004F4A3D"/>
    <w:rsid w:val="005040DD"/>
    <w:rsid w:val="00504961"/>
    <w:rsid w:val="005101A8"/>
    <w:rsid w:val="005131C4"/>
    <w:rsid w:val="00513A22"/>
    <w:rsid w:val="005145A0"/>
    <w:rsid w:val="00516D89"/>
    <w:rsid w:val="005234A4"/>
    <w:rsid w:val="00527CD2"/>
    <w:rsid w:val="0053270F"/>
    <w:rsid w:val="00533ED8"/>
    <w:rsid w:val="00537A20"/>
    <w:rsid w:val="00537B7C"/>
    <w:rsid w:val="005425E0"/>
    <w:rsid w:val="00544355"/>
    <w:rsid w:val="005469EF"/>
    <w:rsid w:val="0055155A"/>
    <w:rsid w:val="00556C58"/>
    <w:rsid w:val="00565A93"/>
    <w:rsid w:val="00572068"/>
    <w:rsid w:val="00573672"/>
    <w:rsid w:val="005739FD"/>
    <w:rsid w:val="005763F8"/>
    <w:rsid w:val="00581749"/>
    <w:rsid w:val="00585D9A"/>
    <w:rsid w:val="00594DF6"/>
    <w:rsid w:val="00595AF4"/>
    <w:rsid w:val="005A0885"/>
    <w:rsid w:val="005A0A15"/>
    <w:rsid w:val="005A4181"/>
    <w:rsid w:val="005A5832"/>
    <w:rsid w:val="005B0A24"/>
    <w:rsid w:val="005B1719"/>
    <w:rsid w:val="005B39E9"/>
    <w:rsid w:val="005C2896"/>
    <w:rsid w:val="005C33B3"/>
    <w:rsid w:val="005C3FB9"/>
    <w:rsid w:val="005C42FA"/>
    <w:rsid w:val="005D017C"/>
    <w:rsid w:val="005D0424"/>
    <w:rsid w:val="005D0871"/>
    <w:rsid w:val="005D115E"/>
    <w:rsid w:val="005D1545"/>
    <w:rsid w:val="005D38C8"/>
    <w:rsid w:val="005E2B52"/>
    <w:rsid w:val="005E31F7"/>
    <w:rsid w:val="005E5570"/>
    <w:rsid w:val="005F0843"/>
    <w:rsid w:val="005F09D8"/>
    <w:rsid w:val="005F2E27"/>
    <w:rsid w:val="005F635E"/>
    <w:rsid w:val="005F65B1"/>
    <w:rsid w:val="0060388B"/>
    <w:rsid w:val="00611F0E"/>
    <w:rsid w:val="0061224C"/>
    <w:rsid w:val="00612402"/>
    <w:rsid w:val="00613A0D"/>
    <w:rsid w:val="00614736"/>
    <w:rsid w:val="00614B4C"/>
    <w:rsid w:val="00615D80"/>
    <w:rsid w:val="00620E19"/>
    <w:rsid w:val="00621DD7"/>
    <w:rsid w:val="00622E49"/>
    <w:rsid w:val="00624046"/>
    <w:rsid w:val="0062450F"/>
    <w:rsid w:val="00625FA8"/>
    <w:rsid w:val="00633EE8"/>
    <w:rsid w:val="006356C9"/>
    <w:rsid w:val="00641995"/>
    <w:rsid w:val="00644DA6"/>
    <w:rsid w:val="006475A9"/>
    <w:rsid w:val="00650A40"/>
    <w:rsid w:val="00650CC4"/>
    <w:rsid w:val="00652511"/>
    <w:rsid w:val="00653E48"/>
    <w:rsid w:val="0065687C"/>
    <w:rsid w:val="00656DF5"/>
    <w:rsid w:val="00660BE7"/>
    <w:rsid w:val="00661250"/>
    <w:rsid w:val="00661817"/>
    <w:rsid w:val="0066377C"/>
    <w:rsid w:val="00663E17"/>
    <w:rsid w:val="006651AC"/>
    <w:rsid w:val="00665CC4"/>
    <w:rsid w:val="00667AF6"/>
    <w:rsid w:val="00673A33"/>
    <w:rsid w:val="006746C5"/>
    <w:rsid w:val="006773D9"/>
    <w:rsid w:val="00687D87"/>
    <w:rsid w:val="00690DAD"/>
    <w:rsid w:val="006A05A1"/>
    <w:rsid w:val="006A2653"/>
    <w:rsid w:val="006B3DDE"/>
    <w:rsid w:val="006B699A"/>
    <w:rsid w:val="006B75C4"/>
    <w:rsid w:val="006C3F01"/>
    <w:rsid w:val="006C657D"/>
    <w:rsid w:val="006C737F"/>
    <w:rsid w:val="006D0D5C"/>
    <w:rsid w:val="006E1BB8"/>
    <w:rsid w:val="006F3544"/>
    <w:rsid w:val="006F60DE"/>
    <w:rsid w:val="006F74DD"/>
    <w:rsid w:val="00701593"/>
    <w:rsid w:val="007019E0"/>
    <w:rsid w:val="00702391"/>
    <w:rsid w:val="007023A3"/>
    <w:rsid w:val="0071083E"/>
    <w:rsid w:val="007137F4"/>
    <w:rsid w:val="00720ADE"/>
    <w:rsid w:val="00726076"/>
    <w:rsid w:val="00726CFB"/>
    <w:rsid w:val="007309CC"/>
    <w:rsid w:val="00740148"/>
    <w:rsid w:val="0074062D"/>
    <w:rsid w:val="0074216F"/>
    <w:rsid w:val="007435C8"/>
    <w:rsid w:val="0074433D"/>
    <w:rsid w:val="00750C36"/>
    <w:rsid w:val="00753A55"/>
    <w:rsid w:val="007545B1"/>
    <w:rsid w:val="007550BB"/>
    <w:rsid w:val="00755801"/>
    <w:rsid w:val="0075599C"/>
    <w:rsid w:val="007565B4"/>
    <w:rsid w:val="00757127"/>
    <w:rsid w:val="00761154"/>
    <w:rsid w:val="0076412C"/>
    <w:rsid w:val="00766416"/>
    <w:rsid w:val="00767D54"/>
    <w:rsid w:val="007754DE"/>
    <w:rsid w:val="007755B6"/>
    <w:rsid w:val="007762F6"/>
    <w:rsid w:val="007A15A5"/>
    <w:rsid w:val="007A6161"/>
    <w:rsid w:val="007D2E8F"/>
    <w:rsid w:val="007D4FEE"/>
    <w:rsid w:val="007D52EE"/>
    <w:rsid w:val="007D5F9C"/>
    <w:rsid w:val="007D6569"/>
    <w:rsid w:val="007D7393"/>
    <w:rsid w:val="007F13A2"/>
    <w:rsid w:val="007F4583"/>
    <w:rsid w:val="007F622E"/>
    <w:rsid w:val="007F6EFD"/>
    <w:rsid w:val="0080128B"/>
    <w:rsid w:val="00801EE5"/>
    <w:rsid w:val="008076F4"/>
    <w:rsid w:val="00814789"/>
    <w:rsid w:val="00815C48"/>
    <w:rsid w:val="0081635D"/>
    <w:rsid w:val="00816BA8"/>
    <w:rsid w:val="00824199"/>
    <w:rsid w:val="00832F6C"/>
    <w:rsid w:val="00837AE5"/>
    <w:rsid w:val="00840298"/>
    <w:rsid w:val="00852815"/>
    <w:rsid w:val="00860373"/>
    <w:rsid w:val="0087061D"/>
    <w:rsid w:val="0087297B"/>
    <w:rsid w:val="00874EDB"/>
    <w:rsid w:val="00876D5C"/>
    <w:rsid w:val="00881621"/>
    <w:rsid w:val="0088667D"/>
    <w:rsid w:val="00887CB8"/>
    <w:rsid w:val="00890A32"/>
    <w:rsid w:val="00890A8A"/>
    <w:rsid w:val="00891771"/>
    <w:rsid w:val="0089471D"/>
    <w:rsid w:val="008972EF"/>
    <w:rsid w:val="008A051D"/>
    <w:rsid w:val="008A07C9"/>
    <w:rsid w:val="008A2D5B"/>
    <w:rsid w:val="008A2E79"/>
    <w:rsid w:val="008A2EC1"/>
    <w:rsid w:val="008A41D4"/>
    <w:rsid w:val="008A4489"/>
    <w:rsid w:val="008A4628"/>
    <w:rsid w:val="008A5DA4"/>
    <w:rsid w:val="008A6086"/>
    <w:rsid w:val="008A70B0"/>
    <w:rsid w:val="008A77E1"/>
    <w:rsid w:val="008A7FF2"/>
    <w:rsid w:val="008B1176"/>
    <w:rsid w:val="008B35A6"/>
    <w:rsid w:val="008C21F7"/>
    <w:rsid w:val="008D005C"/>
    <w:rsid w:val="008D4A89"/>
    <w:rsid w:val="008D7C76"/>
    <w:rsid w:val="008F5A73"/>
    <w:rsid w:val="00901B00"/>
    <w:rsid w:val="00902748"/>
    <w:rsid w:val="009065B9"/>
    <w:rsid w:val="00911872"/>
    <w:rsid w:val="009145A1"/>
    <w:rsid w:val="0091531B"/>
    <w:rsid w:val="009165C5"/>
    <w:rsid w:val="00917074"/>
    <w:rsid w:val="009214F8"/>
    <w:rsid w:val="00927243"/>
    <w:rsid w:val="00930095"/>
    <w:rsid w:val="00935FA9"/>
    <w:rsid w:val="00937467"/>
    <w:rsid w:val="009401F4"/>
    <w:rsid w:val="009409BB"/>
    <w:rsid w:val="0094519C"/>
    <w:rsid w:val="00945340"/>
    <w:rsid w:val="00947EEA"/>
    <w:rsid w:val="00952F3F"/>
    <w:rsid w:val="00953EA7"/>
    <w:rsid w:val="00954183"/>
    <w:rsid w:val="00954C3D"/>
    <w:rsid w:val="00955AB8"/>
    <w:rsid w:val="009564D9"/>
    <w:rsid w:val="00957F15"/>
    <w:rsid w:val="0096004D"/>
    <w:rsid w:val="00960AB5"/>
    <w:rsid w:val="0096487D"/>
    <w:rsid w:val="00973702"/>
    <w:rsid w:val="009745C4"/>
    <w:rsid w:val="00975472"/>
    <w:rsid w:val="0098178E"/>
    <w:rsid w:val="00992B5E"/>
    <w:rsid w:val="0099328B"/>
    <w:rsid w:val="00993770"/>
    <w:rsid w:val="009965FE"/>
    <w:rsid w:val="00997423"/>
    <w:rsid w:val="009A03AC"/>
    <w:rsid w:val="009A03DD"/>
    <w:rsid w:val="009A1C48"/>
    <w:rsid w:val="009A1E6B"/>
    <w:rsid w:val="009A284C"/>
    <w:rsid w:val="009A3ACE"/>
    <w:rsid w:val="009A3C94"/>
    <w:rsid w:val="009A75A7"/>
    <w:rsid w:val="009A7DD4"/>
    <w:rsid w:val="009B0FAD"/>
    <w:rsid w:val="009B2CCA"/>
    <w:rsid w:val="009B5B70"/>
    <w:rsid w:val="009C1363"/>
    <w:rsid w:val="009C29C5"/>
    <w:rsid w:val="009C46F0"/>
    <w:rsid w:val="009C596C"/>
    <w:rsid w:val="009D2C21"/>
    <w:rsid w:val="009D45EC"/>
    <w:rsid w:val="009E0D3C"/>
    <w:rsid w:val="009E34B6"/>
    <w:rsid w:val="009E360C"/>
    <w:rsid w:val="009E6936"/>
    <w:rsid w:val="009E78E5"/>
    <w:rsid w:val="009F3F78"/>
    <w:rsid w:val="009F5137"/>
    <w:rsid w:val="009F63BA"/>
    <w:rsid w:val="009F6C37"/>
    <w:rsid w:val="009F7DD6"/>
    <w:rsid w:val="00A02C9B"/>
    <w:rsid w:val="00A0308D"/>
    <w:rsid w:val="00A06F7E"/>
    <w:rsid w:val="00A07C5A"/>
    <w:rsid w:val="00A1096E"/>
    <w:rsid w:val="00A1293B"/>
    <w:rsid w:val="00A12A16"/>
    <w:rsid w:val="00A13A2D"/>
    <w:rsid w:val="00A16E83"/>
    <w:rsid w:val="00A178A8"/>
    <w:rsid w:val="00A17AFE"/>
    <w:rsid w:val="00A20681"/>
    <w:rsid w:val="00A21DA4"/>
    <w:rsid w:val="00A22636"/>
    <w:rsid w:val="00A2293B"/>
    <w:rsid w:val="00A2399D"/>
    <w:rsid w:val="00A24BDF"/>
    <w:rsid w:val="00A25174"/>
    <w:rsid w:val="00A3412C"/>
    <w:rsid w:val="00A36EC0"/>
    <w:rsid w:val="00A40D53"/>
    <w:rsid w:val="00A435CD"/>
    <w:rsid w:val="00A44DBA"/>
    <w:rsid w:val="00A50FFA"/>
    <w:rsid w:val="00A51105"/>
    <w:rsid w:val="00A521DE"/>
    <w:rsid w:val="00A52C11"/>
    <w:rsid w:val="00A57878"/>
    <w:rsid w:val="00A60C13"/>
    <w:rsid w:val="00A60F06"/>
    <w:rsid w:val="00A6294F"/>
    <w:rsid w:val="00A671B8"/>
    <w:rsid w:val="00A71190"/>
    <w:rsid w:val="00A7247D"/>
    <w:rsid w:val="00A74AED"/>
    <w:rsid w:val="00A777C7"/>
    <w:rsid w:val="00A8204B"/>
    <w:rsid w:val="00A8626D"/>
    <w:rsid w:val="00A87461"/>
    <w:rsid w:val="00A901A1"/>
    <w:rsid w:val="00A90CAB"/>
    <w:rsid w:val="00A94EED"/>
    <w:rsid w:val="00A96658"/>
    <w:rsid w:val="00AA356A"/>
    <w:rsid w:val="00AA6F21"/>
    <w:rsid w:val="00AA731B"/>
    <w:rsid w:val="00AB68C4"/>
    <w:rsid w:val="00AB792E"/>
    <w:rsid w:val="00AC00BE"/>
    <w:rsid w:val="00AC1FAA"/>
    <w:rsid w:val="00AC2621"/>
    <w:rsid w:val="00AC460F"/>
    <w:rsid w:val="00AC4EBF"/>
    <w:rsid w:val="00AC5F32"/>
    <w:rsid w:val="00AD6071"/>
    <w:rsid w:val="00AD7396"/>
    <w:rsid w:val="00AE2B4D"/>
    <w:rsid w:val="00AE4759"/>
    <w:rsid w:val="00AE5FAB"/>
    <w:rsid w:val="00AF3062"/>
    <w:rsid w:val="00AF3214"/>
    <w:rsid w:val="00AF4C44"/>
    <w:rsid w:val="00AF4EF0"/>
    <w:rsid w:val="00AF5354"/>
    <w:rsid w:val="00AF5F4E"/>
    <w:rsid w:val="00B03E01"/>
    <w:rsid w:val="00B1190F"/>
    <w:rsid w:val="00B124DB"/>
    <w:rsid w:val="00B13D89"/>
    <w:rsid w:val="00B1435D"/>
    <w:rsid w:val="00B2189A"/>
    <w:rsid w:val="00B263B2"/>
    <w:rsid w:val="00B30D78"/>
    <w:rsid w:val="00B31CA3"/>
    <w:rsid w:val="00B36CCB"/>
    <w:rsid w:val="00B41DF5"/>
    <w:rsid w:val="00B4286C"/>
    <w:rsid w:val="00B42C6C"/>
    <w:rsid w:val="00B47AF3"/>
    <w:rsid w:val="00B507E3"/>
    <w:rsid w:val="00B516C0"/>
    <w:rsid w:val="00B55F4C"/>
    <w:rsid w:val="00B5684F"/>
    <w:rsid w:val="00B576C8"/>
    <w:rsid w:val="00B57D15"/>
    <w:rsid w:val="00B628C9"/>
    <w:rsid w:val="00B629F2"/>
    <w:rsid w:val="00B65412"/>
    <w:rsid w:val="00B66725"/>
    <w:rsid w:val="00B71B6E"/>
    <w:rsid w:val="00B756CD"/>
    <w:rsid w:val="00B7702B"/>
    <w:rsid w:val="00B82680"/>
    <w:rsid w:val="00B9107C"/>
    <w:rsid w:val="00B96249"/>
    <w:rsid w:val="00BB3658"/>
    <w:rsid w:val="00BC03AF"/>
    <w:rsid w:val="00BC21A7"/>
    <w:rsid w:val="00BC21C6"/>
    <w:rsid w:val="00BC4A70"/>
    <w:rsid w:val="00BD2DFA"/>
    <w:rsid w:val="00BD2FE8"/>
    <w:rsid w:val="00BD6924"/>
    <w:rsid w:val="00BD6EB5"/>
    <w:rsid w:val="00BD786D"/>
    <w:rsid w:val="00BE4DF9"/>
    <w:rsid w:val="00BF30B6"/>
    <w:rsid w:val="00BF48A6"/>
    <w:rsid w:val="00C01E87"/>
    <w:rsid w:val="00C0226A"/>
    <w:rsid w:val="00C1784F"/>
    <w:rsid w:val="00C215C6"/>
    <w:rsid w:val="00C23FF9"/>
    <w:rsid w:val="00C24340"/>
    <w:rsid w:val="00C262F5"/>
    <w:rsid w:val="00C30CD7"/>
    <w:rsid w:val="00C30EAC"/>
    <w:rsid w:val="00C31ECF"/>
    <w:rsid w:val="00C32915"/>
    <w:rsid w:val="00C32BAA"/>
    <w:rsid w:val="00C3435E"/>
    <w:rsid w:val="00C36590"/>
    <w:rsid w:val="00C37219"/>
    <w:rsid w:val="00C377BF"/>
    <w:rsid w:val="00C41CBB"/>
    <w:rsid w:val="00C41EA2"/>
    <w:rsid w:val="00C4297E"/>
    <w:rsid w:val="00C477DE"/>
    <w:rsid w:val="00C50A67"/>
    <w:rsid w:val="00C53B6F"/>
    <w:rsid w:val="00C54BDA"/>
    <w:rsid w:val="00C71FDF"/>
    <w:rsid w:val="00C725A0"/>
    <w:rsid w:val="00C74674"/>
    <w:rsid w:val="00C75C3F"/>
    <w:rsid w:val="00C76CD3"/>
    <w:rsid w:val="00C8079F"/>
    <w:rsid w:val="00C82107"/>
    <w:rsid w:val="00C836DB"/>
    <w:rsid w:val="00C85080"/>
    <w:rsid w:val="00C85182"/>
    <w:rsid w:val="00C92770"/>
    <w:rsid w:val="00C932E9"/>
    <w:rsid w:val="00C934FB"/>
    <w:rsid w:val="00C940E2"/>
    <w:rsid w:val="00C9451B"/>
    <w:rsid w:val="00CA041F"/>
    <w:rsid w:val="00CA3186"/>
    <w:rsid w:val="00CA33AE"/>
    <w:rsid w:val="00CA5ACE"/>
    <w:rsid w:val="00CB0338"/>
    <w:rsid w:val="00CB5827"/>
    <w:rsid w:val="00CB6059"/>
    <w:rsid w:val="00CC05BE"/>
    <w:rsid w:val="00CC0B33"/>
    <w:rsid w:val="00CC2F1F"/>
    <w:rsid w:val="00CC47DB"/>
    <w:rsid w:val="00CC5479"/>
    <w:rsid w:val="00CD2EE8"/>
    <w:rsid w:val="00CD3589"/>
    <w:rsid w:val="00CD541B"/>
    <w:rsid w:val="00CD577D"/>
    <w:rsid w:val="00CD7325"/>
    <w:rsid w:val="00CE00D9"/>
    <w:rsid w:val="00CE1B7C"/>
    <w:rsid w:val="00CE2018"/>
    <w:rsid w:val="00CE6941"/>
    <w:rsid w:val="00CF1D6E"/>
    <w:rsid w:val="00CF60CA"/>
    <w:rsid w:val="00CF782A"/>
    <w:rsid w:val="00D05E18"/>
    <w:rsid w:val="00D111EE"/>
    <w:rsid w:val="00D11D19"/>
    <w:rsid w:val="00D16D4A"/>
    <w:rsid w:val="00D17EBA"/>
    <w:rsid w:val="00D20A05"/>
    <w:rsid w:val="00D243C6"/>
    <w:rsid w:val="00D25589"/>
    <w:rsid w:val="00D25A89"/>
    <w:rsid w:val="00D26726"/>
    <w:rsid w:val="00D31605"/>
    <w:rsid w:val="00D32B28"/>
    <w:rsid w:val="00D339F3"/>
    <w:rsid w:val="00D35F10"/>
    <w:rsid w:val="00D36C15"/>
    <w:rsid w:val="00D3752D"/>
    <w:rsid w:val="00D40696"/>
    <w:rsid w:val="00D4073B"/>
    <w:rsid w:val="00D4403B"/>
    <w:rsid w:val="00D4443E"/>
    <w:rsid w:val="00D5142D"/>
    <w:rsid w:val="00D529F0"/>
    <w:rsid w:val="00D61E15"/>
    <w:rsid w:val="00D66337"/>
    <w:rsid w:val="00D73088"/>
    <w:rsid w:val="00D7346D"/>
    <w:rsid w:val="00D75B31"/>
    <w:rsid w:val="00D75D2C"/>
    <w:rsid w:val="00D8111E"/>
    <w:rsid w:val="00D84663"/>
    <w:rsid w:val="00D90538"/>
    <w:rsid w:val="00D94951"/>
    <w:rsid w:val="00D97135"/>
    <w:rsid w:val="00DA12C5"/>
    <w:rsid w:val="00DA26F2"/>
    <w:rsid w:val="00DA7DF4"/>
    <w:rsid w:val="00DB5993"/>
    <w:rsid w:val="00DC6B9D"/>
    <w:rsid w:val="00DD0013"/>
    <w:rsid w:val="00DD0C17"/>
    <w:rsid w:val="00DD3BDB"/>
    <w:rsid w:val="00DD509D"/>
    <w:rsid w:val="00DD6583"/>
    <w:rsid w:val="00DE5D9D"/>
    <w:rsid w:val="00DE66D9"/>
    <w:rsid w:val="00DE7288"/>
    <w:rsid w:val="00DE7FDE"/>
    <w:rsid w:val="00E02185"/>
    <w:rsid w:val="00E0581F"/>
    <w:rsid w:val="00E05946"/>
    <w:rsid w:val="00E12095"/>
    <w:rsid w:val="00E12759"/>
    <w:rsid w:val="00E14E4A"/>
    <w:rsid w:val="00E1635A"/>
    <w:rsid w:val="00E20829"/>
    <w:rsid w:val="00E209AC"/>
    <w:rsid w:val="00E21D87"/>
    <w:rsid w:val="00E32CB0"/>
    <w:rsid w:val="00E3575B"/>
    <w:rsid w:val="00E35C64"/>
    <w:rsid w:val="00E407DC"/>
    <w:rsid w:val="00E41B6E"/>
    <w:rsid w:val="00E56714"/>
    <w:rsid w:val="00E571CA"/>
    <w:rsid w:val="00E572C5"/>
    <w:rsid w:val="00E60937"/>
    <w:rsid w:val="00E62549"/>
    <w:rsid w:val="00E65857"/>
    <w:rsid w:val="00E65D41"/>
    <w:rsid w:val="00E66AD5"/>
    <w:rsid w:val="00E677F8"/>
    <w:rsid w:val="00E7274C"/>
    <w:rsid w:val="00E74FA6"/>
    <w:rsid w:val="00E752B0"/>
    <w:rsid w:val="00E761C7"/>
    <w:rsid w:val="00E9273A"/>
    <w:rsid w:val="00E92D38"/>
    <w:rsid w:val="00E931A5"/>
    <w:rsid w:val="00E945E5"/>
    <w:rsid w:val="00E95C62"/>
    <w:rsid w:val="00EA1E97"/>
    <w:rsid w:val="00EA2D6E"/>
    <w:rsid w:val="00EA4C26"/>
    <w:rsid w:val="00EA6C1F"/>
    <w:rsid w:val="00EB056F"/>
    <w:rsid w:val="00EB5817"/>
    <w:rsid w:val="00EB7123"/>
    <w:rsid w:val="00EC33A4"/>
    <w:rsid w:val="00EC4D17"/>
    <w:rsid w:val="00EC694A"/>
    <w:rsid w:val="00EE1DE6"/>
    <w:rsid w:val="00EE3D2C"/>
    <w:rsid w:val="00EE3F3B"/>
    <w:rsid w:val="00EF343D"/>
    <w:rsid w:val="00EF7DA2"/>
    <w:rsid w:val="00F01B12"/>
    <w:rsid w:val="00F02359"/>
    <w:rsid w:val="00F03108"/>
    <w:rsid w:val="00F037EB"/>
    <w:rsid w:val="00F0559B"/>
    <w:rsid w:val="00F11DE9"/>
    <w:rsid w:val="00F11FEE"/>
    <w:rsid w:val="00F12E7F"/>
    <w:rsid w:val="00F14569"/>
    <w:rsid w:val="00F159D4"/>
    <w:rsid w:val="00F16B2D"/>
    <w:rsid w:val="00F22FAD"/>
    <w:rsid w:val="00F26263"/>
    <w:rsid w:val="00F30440"/>
    <w:rsid w:val="00F37A95"/>
    <w:rsid w:val="00F41009"/>
    <w:rsid w:val="00F41B76"/>
    <w:rsid w:val="00F426A1"/>
    <w:rsid w:val="00F43886"/>
    <w:rsid w:val="00F43943"/>
    <w:rsid w:val="00F47EF9"/>
    <w:rsid w:val="00F50854"/>
    <w:rsid w:val="00F50D1F"/>
    <w:rsid w:val="00F514D3"/>
    <w:rsid w:val="00F5183C"/>
    <w:rsid w:val="00F52E79"/>
    <w:rsid w:val="00F5355E"/>
    <w:rsid w:val="00F53AD6"/>
    <w:rsid w:val="00F60BA6"/>
    <w:rsid w:val="00F66818"/>
    <w:rsid w:val="00F66AA5"/>
    <w:rsid w:val="00F7108E"/>
    <w:rsid w:val="00F81D5C"/>
    <w:rsid w:val="00F83075"/>
    <w:rsid w:val="00F84AF7"/>
    <w:rsid w:val="00F9126C"/>
    <w:rsid w:val="00F924F2"/>
    <w:rsid w:val="00F92E72"/>
    <w:rsid w:val="00F9319C"/>
    <w:rsid w:val="00F94DC8"/>
    <w:rsid w:val="00F94E05"/>
    <w:rsid w:val="00F951BA"/>
    <w:rsid w:val="00F979A5"/>
    <w:rsid w:val="00FA12CD"/>
    <w:rsid w:val="00FA3275"/>
    <w:rsid w:val="00FB25FD"/>
    <w:rsid w:val="00FC0F01"/>
    <w:rsid w:val="00FC137C"/>
    <w:rsid w:val="00FC14BD"/>
    <w:rsid w:val="00FC3CCE"/>
    <w:rsid w:val="00FD2B12"/>
    <w:rsid w:val="00FD337D"/>
    <w:rsid w:val="00FD343F"/>
    <w:rsid w:val="00FD47B4"/>
    <w:rsid w:val="00FE0E19"/>
    <w:rsid w:val="00FE3244"/>
    <w:rsid w:val="00FE526C"/>
    <w:rsid w:val="00FE718E"/>
    <w:rsid w:val="00FE746A"/>
    <w:rsid w:val="00FF192D"/>
    <w:rsid w:val="00FF1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393,#fc0,#f8f200,#69f,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0068"/>
    <w:rPr>
      <w:color w:val="0000FF"/>
      <w:u w:val="single"/>
    </w:rPr>
  </w:style>
  <w:style w:type="table" w:styleId="a4">
    <w:name w:val="Table Grid"/>
    <w:basedOn w:val="a1"/>
    <w:uiPriority w:val="59"/>
    <w:rsid w:val="00A02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746C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5F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rsid w:val="000A3002"/>
  </w:style>
  <w:style w:type="paragraph" w:styleId="HTML">
    <w:name w:val="HTML Preformatted"/>
    <w:basedOn w:val="a"/>
    <w:link w:val="HTML0"/>
    <w:uiPriority w:val="99"/>
    <w:unhideWhenUsed/>
    <w:rsid w:val="00CD5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D577D"/>
    <w:rPr>
      <w:rFonts w:ascii="Courier New" w:hAnsi="Courier New" w:cs="Courier New"/>
    </w:rPr>
  </w:style>
  <w:style w:type="paragraph" w:styleId="a7">
    <w:name w:val="Normal (Web)"/>
    <w:basedOn w:val="a"/>
    <w:unhideWhenUsed/>
    <w:rsid w:val="00954C3D"/>
    <w:pPr>
      <w:spacing w:before="100" w:beforeAutospacing="1" w:after="100" w:afterAutospacing="1"/>
    </w:pPr>
  </w:style>
  <w:style w:type="character" w:styleId="a8">
    <w:name w:val="Strong"/>
    <w:qFormat/>
    <w:rsid w:val="00954C3D"/>
    <w:rPr>
      <w:b/>
      <w:bCs/>
    </w:rPr>
  </w:style>
  <w:style w:type="paragraph" w:styleId="a9">
    <w:name w:val="No Spacing"/>
    <w:uiPriority w:val="1"/>
    <w:qFormat/>
    <w:rsid w:val="009401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gu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659A-3631-4926-AEE5-F1BA062B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СОЦIАЦIЯ "ВIДРОДЖЕНI ГIМНАЗIЇ УКРАЇНИ"</vt:lpstr>
      <vt:lpstr>АСОЦIАЦIЯ "ВIДРОДЖЕНI ГIМНАЗIЇ УКРАЇНИ"</vt:lpstr>
    </vt:vector>
  </TitlesOfParts>
  <Company>Home</Company>
  <LinksUpToDate>false</LinksUpToDate>
  <CharactersWithSpaces>3434</CharactersWithSpaces>
  <SharedDoc>false</SharedDoc>
  <HLinks>
    <vt:vector size="6" baseType="variant">
      <vt:variant>
        <vt:i4>2293804</vt:i4>
      </vt:variant>
      <vt:variant>
        <vt:i4>0</vt:i4>
      </vt:variant>
      <vt:variant>
        <vt:i4>0</vt:i4>
      </vt:variant>
      <vt:variant>
        <vt:i4>5</vt:i4>
      </vt:variant>
      <vt:variant>
        <vt:lpwstr>http://www.argu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ОЦIАЦIЯ "ВIДРОДЖЕНI ГIМНАЗIЇ УКРАЇНИ"</dc:title>
  <dc:creator>PC</dc:creator>
  <cp:lastModifiedBy>Inessa</cp:lastModifiedBy>
  <cp:revision>2</cp:revision>
  <cp:lastPrinted>2016-05-04T12:46:00Z</cp:lastPrinted>
  <dcterms:created xsi:type="dcterms:W3CDTF">2019-05-13T12:07:00Z</dcterms:created>
  <dcterms:modified xsi:type="dcterms:W3CDTF">2019-05-13T12:07:00Z</dcterms:modified>
</cp:coreProperties>
</file>